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F2C94" w14:textId="77777777" w:rsidR="0066391A" w:rsidRPr="0093078B" w:rsidRDefault="0066391A" w:rsidP="0066391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bookmarkStart w:id="0" w:name="_GoBack"/>
      <w:bookmarkEnd w:id="0"/>
      <w:r w:rsidRPr="0093078B">
        <w:rPr>
          <w:rFonts w:ascii="Times New Roman" w:eastAsia="Times New Roman" w:hAnsi="Times New Roman" w:cs="Times New Roman"/>
          <w:sz w:val="20"/>
          <w:szCs w:val="24"/>
        </w:rPr>
        <w:t xml:space="preserve">Załącznik nr 3 do </w:t>
      </w:r>
      <w:r w:rsidRPr="0093078B"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  <w:t>PROCEDURY KSZTAŁCENIA NA ODLEGŁOŚĆ</w:t>
      </w:r>
    </w:p>
    <w:p w14:paraId="70AE0D58" w14:textId="77777777" w:rsidR="0066391A" w:rsidRPr="0093078B" w:rsidRDefault="0066391A" w:rsidP="0066391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93078B"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  <w:t>Z WYKORZYSTANIEM METOD I TECHNIK KSZTAŁCENIA</w:t>
      </w:r>
    </w:p>
    <w:p w14:paraId="6042D22B" w14:textId="77777777" w:rsidR="0066391A" w:rsidRPr="0093078B" w:rsidRDefault="0066391A" w:rsidP="0066391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</w:pPr>
      <w:r w:rsidRPr="0093078B"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  <w:t xml:space="preserve">NA ODLEGŁOŚĆ LUB INNEGO SPOSOBU KSZTAŁCENIA W ZWIĄZKU Z ZAPOBIEGANIEM, PRZECIWDZIAŁANIEM I ZWALCZANIEM COVID-19 W PUBLICZNEJ SZKOLE PODSTAWOWEJ IM. OJCA ŚWIĘTEGO JANA PAWŁA II </w:t>
      </w:r>
    </w:p>
    <w:p w14:paraId="7E85965B" w14:textId="77777777" w:rsidR="0066391A" w:rsidRPr="0093078B" w:rsidRDefault="0066391A" w:rsidP="0066391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93078B"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  <w:t>W STAREJ BŁOTNICY</w:t>
      </w:r>
    </w:p>
    <w:p w14:paraId="65E61FFC" w14:textId="77777777" w:rsidR="0066391A" w:rsidRPr="002C30DC" w:rsidRDefault="0066391A" w:rsidP="0066391A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4865FB5C" w14:textId="77777777" w:rsidR="0066391A" w:rsidRPr="002C30DC" w:rsidRDefault="0066391A" w:rsidP="0066391A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B68D915" w14:textId="77777777" w:rsidR="0066391A" w:rsidRPr="002C30DC" w:rsidRDefault="0066391A" w:rsidP="0066391A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C30D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TYGODNIOWY ZAKRES TREŚCI NAUCZANIA</w:t>
      </w:r>
    </w:p>
    <w:p w14:paraId="505CBA3E" w14:textId="77777777" w:rsidR="0066391A" w:rsidRPr="002C30DC" w:rsidRDefault="0066391A" w:rsidP="0066391A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C30DC">
        <w:rPr>
          <w:rFonts w:ascii="Times New Roman" w:hAnsi="Times New Roman" w:cs="Times New Roman"/>
          <w:b/>
          <w:color w:val="002060"/>
          <w:sz w:val="24"/>
          <w:szCs w:val="24"/>
        </w:rPr>
        <w:t>Klasa VI</w:t>
      </w:r>
    </w:p>
    <w:p w14:paraId="1061BE88" w14:textId="257908CD" w:rsidR="0066391A" w:rsidRPr="002C30DC" w:rsidRDefault="0066391A" w:rsidP="0066391A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C30DC">
        <w:rPr>
          <w:rFonts w:ascii="Times New Roman" w:hAnsi="Times New Roman" w:cs="Times New Roman"/>
          <w:b/>
          <w:color w:val="002060"/>
          <w:sz w:val="24"/>
          <w:szCs w:val="24"/>
        </w:rPr>
        <w:t>okres od 15.02.2021 do 19.02.2021</w:t>
      </w:r>
    </w:p>
    <w:p w14:paraId="10D7315D" w14:textId="77777777" w:rsidR="0066391A" w:rsidRPr="002C30DC" w:rsidRDefault="0066391A" w:rsidP="0066391A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C30DC">
        <w:rPr>
          <w:rFonts w:ascii="Times New Roman" w:hAnsi="Times New Roman" w:cs="Times New Roman"/>
          <w:color w:val="002060"/>
          <w:sz w:val="24"/>
          <w:szCs w:val="24"/>
        </w:rPr>
        <w:t>Imię i nazwisko nauczyciela: Agnieszka Kucharczyk</w:t>
      </w:r>
    </w:p>
    <w:p w14:paraId="2A8D7AFA" w14:textId="77777777" w:rsidR="0066391A" w:rsidRPr="002C30DC" w:rsidRDefault="0066391A" w:rsidP="0066391A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C30DC">
        <w:rPr>
          <w:rFonts w:ascii="Times New Roman" w:hAnsi="Times New Roman" w:cs="Times New Roman"/>
          <w:color w:val="002060"/>
          <w:sz w:val="24"/>
          <w:szCs w:val="24"/>
        </w:rPr>
        <w:t>Nauczany przedmiot: język polski kl. VI</w:t>
      </w:r>
    </w:p>
    <w:tbl>
      <w:tblPr>
        <w:tblW w:w="10065" w:type="dxa"/>
        <w:tblInd w:w="-2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1417"/>
        <w:gridCol w:w="1203"/>
        <w:gridCol w:w="1632"/>
        <w:gridCol w:w="1276"/>
      </w:tblGrid>
      <w:tr w:rsidR="0066391A" w:rsidRPr="002C30DC" w14:paraId="362CAD8B" w14:textId="77777777" w:rsidTr="00F4634D">
        <w:trPr>
          <w:trHeight w:val="10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39985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zień tygodnia oraz zaplanowana liczba godzi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54ED8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kres treści nauczani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E91E8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realizacji treści </w:t>
            </w: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p. planowanie lekcji prze Librus, video lekcje, spotkanie na Messenger, konsultacje)</w:t>
            </w: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03829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dania dla ucznia do wykonania  w domu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776A7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zewidywany czas wykonania zadania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FC4F4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monitorowania lub weryfikacji wiedzy i umiejętnośc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387C7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66391A" w:rsidRPr="002C30DC" w14:paraId="58A095B5" w14:textId="77777777" w:rsidTr="00F4634D">
        <w:trPr>
          <w:trHeight w:val="10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7593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niedziałek</w:t>
            </w:r>
          </w:p>
          <w:p w14:paraId="0B4D7E91" w14:textId="21910516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.02.2021r.</w:t>
            </w:r>
          </w:p>
          <w:p w14:paraId="36FD4563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BB019" w14:textId="77777777" w:rsidR="0066391A" w:rsidRPr="002C30DC" w:rsidRDefault="0066391A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mat: </w:t>
            </w:r>
          </w:p>
          <w:p w14:paraId="0092C701" w14:textId="5B7BB1AA" w:rsidR="0066391A" w:rsidRPr="002C30DC" w:rsidRDefault="0066391A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ladami obyczajów szlacheckich – polowanie na niedźwiedzia.– 2h</w:t>
            </w:r>
          </w:p>
          <w:p w14:paraId="19E91269" w14:textId="77777777" w:rsidR="0066391A" w:rsidRPr="002C30DC" w:rsidRDefault="0066391A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ści:</w:t>
            </w:r>
          </w:p>
          <w:p w14:paraId="3D0A2900" w14:textId="4E167119" w:rsidR="0066391A" w:rsidRPr="002C30DC" w:rsidRDefault="0066391A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Tworzenie notatki biograficznej o poecie.</w:t>
            </w:r>
          </w:p>
          <w:p w14:paraId="0291122B" w14:textId="0A82E517" w:rsidR="0066391A" w:rsidRPr="002C30DC" w:rsidRDefault="0066391A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Odczytanie fragmentu  </w:t>
            </w: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„Pana Tadeusza”.</w:t>
            </w:r>
          </w:p>
          <w:p w14:paraId="166743A5" w14:textId="77777777" w:rsidR="0066391A" w:rsidRPr="002C30DC" w:rsidRDefault="0066391A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Redagowanie streszczenia.</w:t>
            </w:r>
          </w:p>
          <w:p w14:paraId="68930D6D" w14:textId="77777777" w:rsidR="0066391A" w:rsidRPr="002C30DC" w:rsidRDefault="0066391A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 Rozmowa na temat organizacji polowania ukazanego w utworze, wprowadzenie kontekstu historycznego, społecznego. </w:t>
            </w:r>
          </w:p>
          <w:p w14:paraId="40CCA64D" w14:textId="77777777" w:rsidR="0066391A" w:rsidRPr="002C30DC" w:rsidRDefault="0066391A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Omówienie fragmentu komiksu Magdaleny Wosik.</w:t>
            </w:r>
          </w:p>
          <w:p w14:paraId="71A8016F" w14:textId="77777777" w:rsidR="0066391A" w:rsidRPr="002C30DC" w:rsidRDefault="0066391A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Rozmowa na temat sposobów ochrony przyrody i praw zwierząt.</w:t>
            </w:r>
          </w:p>
          <w:p w14:paraId="1D73FD98" w14:textId="61DABE35" w:rsidR="0066391A" w:rsidRPr="002C30DC" w:rsidRDefault="0066391A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Redagowanie </w:t>
            </w:r>
            <w:r w:rsidR="009335F9"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stu </w:t>
            </w: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klamy</w:t>
            </w:r>
            <w:r w:rsidR="009335F9"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która będzie zachęcać ludzi do ochrony przyrody. </w:t>
            </w: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znanie wzorcowego sprawozdania.</w:t>
            </w:r>
          </w:p>
          <w:p w14:paraId="5A60C039" w14:textId="77777777" w:rsidR="0066391A" w:rsidRPr="002C30DC" w:rsidRDefault="0066391A" w:rsidP="00933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3E52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Pierwsza lekcja </w:t>
            </w:r>
          </w:p>
          <w:p w14:paraId="4652B40B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BEZ UŻYCIA MONITORA</w:t>
            </w:r>
          </w:p>
          <w:p w14:paraId="6DD1E52E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druga -</w:t>
            </w:r>
          </w:p>
          <w:p w14:paraId="28521817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AM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F6749" w14:textId="77777777" w:rsidR="0066391A" w:rsidRPr="002C30DC" w:rsidRDefault="009335F9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la chętnych:</w:t>
            </w:r>
          </w:p>
          <w:p w14:paraId="7072DFED" w14:textId="7A9608A8" w:rsidR="009335F9" w:rsidRPr="002C30DC" w:rsidRDefault="009335F9" w:rsidP="00933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poluj z aparatem – wykonaj zdjęcie zwierzęcia.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826F" w14:textId="4A477EFE" w:rsidR="0066391A" w:rsidRPr="002C30DC" w:rsidRDefault="009335F9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dług potrzeb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98F34" w14:textId="0979B59F" w:rsidR="0066391A" w:rsidRPr="002C30DC" w:rsidRDefault="009335F9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zentacja zdjęć na następnej lekcji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77E2E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391A" w:rsidRPr="002C30DC" w14:paraId="65461100" w14:textId="77777777" w:rsidTr="00F4634D">
        <w:trPr>
          <w:trHeight w:val="10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C2948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wtorek</w:t>
            </w:r>
          </w:p>
          <w:p w14:paraId="38E8718B" w14:textId="6EB83DAA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.02.2021r.</w:t>
            </w:r>
          </w:p>
          <w:p w14:paraId="4858B8CA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h</w:t>
            </w:r>
          </w:p>
          <w:p w14:paraId="12036D64" w14:textId="77777777" w:rsidR="0066391A" w:rsidRPr="002C30DC" w:rsidRDefault="0066391A" w:rsidP="0093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83F84" w14:textId="1D3947F1" w:rsidR="0066391A" w:rsidRPr="002C30DC" w:rsidRDefault="0066391A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mat: </w:t>
            </w:r>
          </w:p>
          <w:p w14:paraId="39899E5A" w14:textId="6D8B8B28" w:rsidR="009335F9" w:rsidRPr="002C30DC" w:rsidRDefault="009335F9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owanie z obiektywem … Opis przeżyć.</w:t>
            </w:r>
          </w:p>
          <w:p w14:paraId="342C822D" w14:textId="77777777" w:rsidR="0066391A" w:rsidRPr="002C30DC" w:rsidRDefault="0066391A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ści:</w:t>
            </w:r>
          </w:p>
          <w:p w14:paraId="1EC72650" w14:textId="5279E9A9" w:rsidR="0066391A" w:rsidRPr="002C30DC" w:rsidRDefault="009335F9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Opowiadanie o wymyślonej lub autentycznej sytuacji związanej ze zdjęciem.</w:t>
            </w:r>
          </w:p>
          <w:p w14:paraId="41A3417B" w14:textId="0AB49B57" w:rsidR="009335F9" w:rsidRPr="002C30DC" w:rsidRDefault="009335F9" w:rsidP="00933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Opisywanie przeżyć związanych z zachowaniem zwierzęcia , jego </w:t>
            </w: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wyglądem.</w:t>
            </w:r>
          </w:p>
          <w:p w14:paraId="2F13D890" w14:textId="6AB6D7A9" w:rsidR="009335F9" w:rsidRPr="002C30DC" w:rsidRDefault="009335F9" w:rsidP="00933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Wprowadzenie definicji opisu przeżyć, zapis wskazówek do tworzenia wskazanej w temacie formy wypowiedzi.</w:t>
            </w:r>
          </w:p>
          <w:p w14:paraId="59159491" w14:textId="037C6A68" w:rsidR="0066391A" w:rsidRPr="002C30DC" w:rsidRDefault="009335F9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Ćwiczenia redakcyjne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15FC9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EAM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6514" w14:textId="12E84158" w:rsidR="0066391A" w:rsidRPr="002C30DC" w:rsidRDefault="009335F9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Ćw. 5 – ćwiczeniówka str. 59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9FE8" w14:textId="743E7DBA" w:rsidR="0066391A" w:rsidRPr="002C30DC" w:rsidRDefault="009335F9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k. 15 min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179D9" w14:textId="52FAEA94" w:rsidR="0066391A" w:rsidRPr="002C30DC" w:rsidRDefault="009335F9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rawdzenie ćwiczenia na następnej lekcji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4955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391A" w:rsidRPr="002C30DC" w14:paraId="2275D035" w14:textId="77777777" w:rsidTr="00F4634D">
        <w:trPr>
          <w:trHeight w:val="10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5DD5" w14:textId="77777777" w:rsidR="009335F9" w:rsidRPr="002C30DC" w:rsidRDefault="009335F9" w:rsidP="0093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środa 17.02.2021r.</w:t>
            </w:r>
          </w:p>
          <w:p w14:paraId="38287E8F" w14:textId="77777777" w:rsidR="009335F9" w:rsidRPr="002C30DC" w:rsidRDefault="009335F9" w:rsidP="0093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h</w:t>
            </w:r>
          </w:p>
          <w:p w14:paraId="48D9779C" w14:textId="77777777" w:rsidR="009335F9" w:rsidRPr="002C30DC" w:rsidRDefault="009335F9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205E2AC" w14:textId="77777777" w:rsidR="009335F9" w:rsidRPr="002C30DC" w:rsidRDefault="009335F9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C072602" w14:textId="59CE7FB3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ątek</w:t>
            </w:r>
          </w:p>
          <w:p w14:paraId="494A01FA" w14:textId="54617AD6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.02.2021r.</w:t>
            </w:r>
          </w:p>
          <w:p w14:paraId="373AB933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AA26" w14:textId="77777777" w:rsidR="0066391A" w:rsidRPr="002C30DC" w:rsidRDefault="0066391A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at:</w:t>
            </w:r>
          </w:p>
          <w:p w14:paraId="0AF71BB3" w14:textId="21430853" w:rsidR="009335F9" w:rsidRPr="002C30DC" w:rsidRDefault="009335F9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zwykły koncert Wojskiego – omawiamy fragment „Pana Tadeusza” A. Mickiewicza. – 2h</w:t>
            </w:r>
          </w:p>
          <w:p w14:paraId="4C31E720" w14:textId="048C070C" w:rsidR="0066391A" w:rsidRPr="002C30DC" w:rsidRDefault="0066391A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ści:</w:t>
            </w:r>
          </w:p>
          <w:p w14:paraId="33EBA700" w14:textId="77777777" w:rsidR="009335F9" w:rsidRPr="002C30DC" w:rsidRDefault="0066391A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9335F9"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słuchania nagrania gry na rogu myśliwskim.</w:t>
            </w:r>
          </w:p>
          <w:p w14:paraId="2E4B5D18" w14:textId="39E67278" w:rsidR="00A42E24" w:rsidRPr="002C30DC" w:rsidRDefault="009335F9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A42E24"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yszukanie najważniejszych informacji na temat sygnałów myśliwskich i zredagowanie krótkiej notatki na ich temat. </w:t>
            </w:r>
          </w:p>
          <w:p w14:paraId="43EF2FE7" w14:textId="77777777" w:rsidR="00A42E24" w:rsidRPr="002C30DC" w:rsidRDefault="00A42E24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Wysłuchanie fragmentu lektury „Koncert Wojskiego”. </w:t>
            </w:r>
          </w:p>
          <w:p w14:paraId="45C8D8EA" w14:textId="77777777" w:rsidR="00A42E24" w:rsidRPr="002C30DC" w:rsidRDefault="00A42E24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Określenie tematyki, tekstu.</w:t>
            </w:r>
          </w:p>
          <w:p w14:paraId="13F86B73" w14:textId="77777777" w:rsidR="00A42E24" w:rsidRPr="002C30DC" w:rsidRDefault="00A42E24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Ocena gry Wojskiego.</w:t>
            </w:r>
          </w:p>
          <w:p w14:paraId="19A9F4BB" w14:textId="77777777" w:rsidR="00A42E24" w:rsidRPr="002C30DC" w:rsidRDefault="00A42E24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Uzupełnianie treści artykułu o koncercie bohatera.</w:t>
            </w:r>
          </w:p>
          <w:p w14:paraId="2B1BD094" w14:textId="77777777" w:rsidR="0066391A" w:rsidRPr="002C30DC" w:rsidRDefault="0066391A" w:rsidP="00A4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7968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AM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77B1A" w14:textId="77777777" w:rsidR="0066391A" w:rsidRPr="002C30DC" w:rsidRDefault="0066391A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52A3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7E9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96788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14:paraId="1CC14837" w14:textId="77777777" w:rsidR="0066391A" w:rsidRPr="002C30DC" w:rsidRDefault="0066391A" w:rsidP="0066391A">
      <w:pPr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14:paraId="3DFC19FB" w14:textId="77777777" w:rsidR="0066391A" w:rsidRPr="002C30DC" w:rsidRDefault="0066391A" w:rsidP="0066391A">
      <w:pPr>
        <w:rPr>
          <w:rFonts w:ascii="Times New Roman" w:hAnsi="Times New Roman" w:cs="Times New Roman"/>
          <w:iCs/>
          <w:sz w:val="24"/>
          <w:szCs w:val="24"/>
        </w:rPr>
      </w:pPr>
      <w:r w:rsidRPr="002C30DC">
        <w:rPr>
          <w:rFonts w:ascii="Times New Roman" w:hAnsi="Times New Roman" w:cs="Times New Roman"/>
          <w:iCs/>
          <w:color w:val="002060"/>
          <w:sz w:val="24"/>
          <w:szCs w:val="24"/>
        </w:rPr>
        <w:t xml:space="preserve">                                                                               Podpis nauczyciela: </w:t>
      </w:r>
      <w:r w:rsidRPr="002C30DC">
        <w:rPr>
          <w:rFonts w:ascii="Times New Roman" w:hAnsi="Times New Roman" w:cs="Times New Roman"/>
          <w:iCs/>
          <w:sz w:val="24"/>
          <w:szCs w:val="24"/>
        </w:rPr>
        <w:t>Agnieszka Kucharczyk</w:t>
      </w:r>
    </w:p>
    <w:p w14:paraId="2184150B" w14:textId="77777777" w:rsidR="0066391A" w:rsidRPr="002C30DC" w:rsidRDefault="0066391A" w:rsidP="0066391A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C30DC">
        <w:rPr>
          <w:rFonts w:ascii="Times New Roman" w:hAnsi="Times New Roman" w:cs="Times New Roman"/>
          <w:color w:val="002060"/>
          <w:sz w:val="24"/>
          <w:szCs w:val="24"/>
        </w:rPr>
        <w:lastRenderedPageBreak/>
        <w:t>Imię i nazwisko nauczyciela: Agnieszka Kucharczyk</w:t>
      </w:r>
    </w:p>
    <w:p w14:paraId="6327FA05" w14:textId="77777777" w:rsidR="0066391A" w:rsidRPr="002C30DC" w:rsidRDefault="0066391A" w:rsidP="0066391A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C30DC">
        <w:rPr>
          <w:rFonts w:ascii="Times New Roman" w:hAnsi="Times New Roman" w:cs="Times New Roman"/>
          <w:color w:val="002060"/>
          <w:sz w:val="24"/>
          <w:szCs w:val="24"/>
        </w:rPr>
        <w:t>Nauczany przedmiot: zajęcia z wychowawcą kl. VI</w:t>
      </w:r>
    </w:p>
    <w:tbl>
      <w:tblPr>
        <w:tblW w:w="95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1716"/>
        <w:gridCol w:w="1255"/>
        <w:gridCol w:w="1224"/>
        <w:gridCol w:w="1242"/>
        <w:gridCol w:w="1614"/>
        <w:gridCol w:w="1118"/>
      </w:tblGrid>
      <w:tr w:rsidR="00A42E24" w:rsidRPr="002C30DC" w14:paraId="2E68FFBD" w14:textId="77777777" w:rsidTr="002C30DC">
        <w:trPr>
          <w:trHeight w:val="577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F8668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zień tygodnia oraz zaplanowana liczba godzin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40F88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kres treści nauczania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4C6C0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realizacji treści </w:t>
            </w: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p. planowanie lekcji prze Librus, video lekcje, spotkanie na Messenger, konsultacje)</w:t>
            </w: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96E44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dania dla ucznia do wykonania  w domu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82196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zewidywany czas wykonania zadania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D4D24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monitorowania lub weryfikacji wiedzy i umiejętności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502CB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A42E24" w:rsidRPr="002C30DC" w14:paraId="4D111994" w14:textId="77777777" w:rsidTr="002C30DC">
        <w:trPr>
          <w:trHeight w:val="3644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7BA69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ątek</w:t>
            </w:r>
          </w:p>
          <w:p w14:paraId="48270794" w14:textId="43678C34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.02.2021r.</w:t>
            </w:r>
          </w:p>
          <w:p w14:paraId="1C5A8828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h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617FC" w14:textId="77777777" w:rsidR="0066391A" w:rsidRPr="002C30DC" w:rsidRDefault="0066391A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mat: </w:t>
            </w:r>
          </w:p>
          <w:p w14:paraId="2F3BBBB2" w14:textId="0228AB2B" w:rsidR="00A42E24" w:rsidRPr="002C30DC" w:rsidRDefault="0093078B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iena osobista</w:t>
            </w:r>
            <w:r w:rsidR="00A42E24"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higiena otoczenia. Przestrzeganie zasad higieny osobistej w czasach COVID -19.</w:t>
            </w:r>
          </w:p>
          <w:p w14:paraId="7D034765" w14:textId="66E6619D" w:rsidR="0066391A" w:rsidRPr="002C30DC" w:rsidRDefault="0066391A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ści:</w:t>
            </w:r>
          </w:p>
          <w:p w14:paraId="3986A669" w14:textId="77777777" w:rsidR="00A42E24" w:rsidRPr="002C30DC" w:rsidRDefault="0066391A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 </w:t>
            </w:r>
            <w:r w:rsidR="00A42E24"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ady </w:t>
            </w:r>
            <w:r w:rsidR="00A42E24"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ieny.</w:t>
            </w:r>
          </w:p>
          <w:p w14:paraId="67207461" w14:textId="14149137" w:rsidR="00A42E24" w:rsidRPr="002C30DC" w:rsidRDefault="00A42E24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Rola dbania o czystość swoją i otoczenia na zmniejszenie rozprzestrzeniania się koronawirusa.</w:t>
            </w:r>
          </w:p>
          <w:p w14:paraId="7413A44C" w14:textId="31A26A76" w:rsidR="00A42E24" w:rsidRPr="002C30DC" w:rsidRDefault="00A42E24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Propagowanie zdrowego stylu życia.</w:t>
            </w:r>
          </w:p>
          <w:p w14:paraId="10CAF055" w14:textId="2F17410A" w:rsidR="00A42E24" w:rsidRPr="002C30DC" w:rsidRDefault="00A42E24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Tworzenie plakatu.</w:t>
            </w:r>
          </w:p>
          <w:p w14:paraId="00515242" w14:textId="1A7E6DC4" w:rsidR="0066391A" w:rsidRPr="002C30DC" w:rsidRDefault="0066391A" w:rsidP="00F4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D6F2A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AMS</w:t>
            </w:r>
          </w:p>
          <w:p w14:paraId="462E7926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A7553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FF24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EA03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3813" w14:textId="77777777" w:rsidR="0066391A" w:rsidRPr="002C30DC" w:rsidRDefault="0066391A" w:rsidP="00F4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40F1317" w14:textId="77777777" w:rsidR="0066391A" w:rsidRPr="002C30DC" w:rsidRDefault="0066391A" w:rsidP="0066391A">
      <w:pPr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14:paraId="715C2867" w14:textId="77777777" w:rsidR="0066391A" w:rsidRPr="002C30DC" w:rsidRDefault="0066391A" w:rsidP="0066391A">
      <w:pPr>
        <w:rPr>
          <w:rFonts w:ascii="Times New Roman" w:hAnsi="Times New Roman" w:cs="Times New Roman"/>
          <w:iCs/>
          <w:sz w:val="24"/>
          <w:szCs w:val="24"/>
        </w:rPr>
      </w:pPr>
      <w:r w:rsidRPr="002C30DC">
        <w:rPr>
          <w:rFonts w:ascii="Times New Roman" w:hAnsi="Times New Roman" w:cs="Times New Roman"/>
          <w:iCs/>
          <w:color w:val="002060"/>
          <w:sz w:val="24"/>
          <w:szCs w:val="24"/>
        </w:rPr>
        <w:t xml:space="preserve">                                                                               Podpis nauczyciela: </w:t>
      </w:r>
      <w:r w:rsidRPr="002C30DC">
        <w:rPr>
          <w:rFonts w:ascii="Times New Roman" w:hAnsi="Times New Roman" w:cs="Times New Roman"/>
          <w:iCs/>
          <w:sz w:val="24"/>
          <w:szCs w:val="24"/>
        </w:rPr>
        <w:t>Agnieszka Kucharczyk</w:t>
      </w:r>
    </w:p>
    <w:p w14:paraId="1F497A26" w14:textId="77777777" w:rsidR="00300BBF" w:rsidRPr="002C30DC" w:rsidRDefault="00300BBF" w:rsidP="00300BBF">
      <w:pPr>
        <w:jc w:val="both"/>
        <w:rPr>
          <w:rFonts w:ascii="Times New Roman" w:hAnsi="Times New Roman" w:cs="Times New Roman"/>
          <w:sz w:val="24"/>
          <w:szCs w:val="24"/>
        </w:rPr>
      </w:pPr>
      <w:r w:rsidRPr="002C30DC">
        <w:rPr>
          <w:rFonts w:ascii="Times New Roman" w:hAnsi="Times New Roman" w:cs="Times New Roman"/>
          <w:color w:val="002060"/>
          <w:sz w:val="24"/>
          <w:szCs w:val="24"/>
        </w:rPr>
        <w:lastRenderedPageBreak/>
        <w:t>Imię i nazwisko nauczyciela: Monika Miękus</w:t>
      </w:r>
    </w:p>
    <w:p w14:paraId="60DFC19F" w14:textId="77777777" w:rsidR="00300BBF" w:rsidRPr="002C30DC" w:rsidRDefault="00300BBF" w:rsidP="00300BBF">
      <w:pPr>
        <w:jc w:val="both"/>
        <w:rPr>
          <w:rFonts w:ascii="Times New Roman" w:hAnsi="Times New Roman" w:cs="Times New Roman"/>
          <w:sz w:val="24"/>
          <w:szCs w:val="24"/>
        </w:rPr>
      </w:pPr>
      <w:r w:rsidRPr="002C30DC">
        <w:rPr>
          <w:rFonts w:ascii="Times New Roman" w:hAnsi="Times New Roman" w:cs="Times New Roman"/>
          <w:color w:val="002060"/>
          <w:sz w:val="24"/>
          <w:szCs w:val="24"/>
        </w:rPr>
        <w:t>Nauczany przedmiot: matematyka</w:t>
      </w:r>
    </w:p>
    <w:tbl>
      <w:tblPr>
        <w:tblW w:w="9273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547"/>
        <w:gridCol w:w="1720"/>
        <w:gridCol w:w="1387"/>
        <w:gridCol w:w="1400"/>
        <w:gridCol w:w="1707"/>
        <w:gridCol w:w="1760"/>
        <w:gridCol w:w="854"/>
      </w:tblGrid>
      <w:tr w:rsidR="00300BBF" w:rsidRPr="002C30DC" w14:paraId="26BE9EA7" w14:textId="77777777" w:rsidTr="002C30DC">
        <w:trPr>
          <w:trHeight w:val="361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0313D07D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zień tygodnia oraz zaplanowana liczba godzin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2A31ED6E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kres treści nauczania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586E5A45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posób realizacji treści </w:t>
            </w: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p. planowanie lekcji prze Librus, video lekcje, spotkanie na Messenger, konsultacje)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1C89FA96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dania dla ucznia do wykonania w domu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745F0715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zewidywany czas wykonania zadania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7C9FB27A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monitorowania lub weryfikacji wiedzy i umiejętności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158EEA49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300BBF" w:rsidRPr="002C30DC" w14:paraId="5CA459C8" w14:textId="77777777" w:rsidTr="002C30DC">
        <w:trPr>
          <w:trHeight w:val="5418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D945FB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.02.2021r</w:t>
            </w:r>
          </w:p>
          <w:p w14:paraId="1F5E9BCE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niedziałek</w:t>
            </w:r>
          </w:p>
          <w:p w14:paraId="0B8BFDCA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h)</w:t>
            </w:r>
          </w:p>
          <w:p w14:paraId="1493DA98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735B324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.02.2021r</w:t>
            </w:r>
          </w:p>
          <w:p w14:paraId="32262F37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torek</w:t>
            </w:r>
          </w:p>
          <w:p w14:paraId="7DEE213A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h)</w:t>
            </w:r>
          </w:p>
          <w:p w14:paraId="337D9C84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4EA43E6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3BC77D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60E6D8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A84BD8B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1684580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83F2EB2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AEF2B6C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4619006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DDEFC17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E79C3E3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5CCAE3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E01DC4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AE29DA0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2C5FEE6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0D073E1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7FA4CA9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85BEC01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9799876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8DAC640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BF467DB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A4117E5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E3E9624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E231445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02.2021r</w:t>
            </w:r>
          </w:p>
          <w:p w14:paraId="32CD7D13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środa</w:t>
            </w:r>
          </w:p>
          <w:p w14:paraId="10440BDC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h)</w:t>
            </w:r>
          </w:p>
          <w:p w14:paraId="1D87B51D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3BEA3B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795CB53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8A60C96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53DC3BE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D8AFD34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820A209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6F50DB4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D00D322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BDD571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.02.2021r</w:t>
            </w:r>
          </w:p>
          <w:p w14:paraId="42B21F53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zwartek</w:t>
            </w:r>
          </w:p>
          <w:p w14:paraId="466893BC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h)</w:t>
            </w:r>
          </w:p>
          <w:p w14:paraId="34F8724F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A460077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A8C9ED0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FB55346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A4889BC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BD8BAF3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488EB51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3B88A1F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979F4E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8C73738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D9E4EEA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D462C3D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81C1A12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20EC65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F19BFF3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C5F743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FAB8AA7" w14:textId="77777777" w:rsidR="00300BBF" w:rsidRPr="002C30DC" w:rsidRDefault="00300BBF" w:rsidP="001E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  <w:p w14:paraId="12F2DCD2" w14:textId="77777777" w:rsidR="00300BBF" w:rsidRPr="002C30DC" w:rsidRDefault="00300BBF" w:rsidP="001E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godziny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0E27F4" w14:textId="77777777" w:rsidR="00300BBF" w:rsidRPr="002C30DC" w:rsidRDefault="00300BBF" w:rsidP="001E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Temat: Przygotowanie do pracy klasowej z równań.</w:t>
            </w:r>
          </w:p>
          <w:p w14:paraId="5C1F6FF0" w14:textId="77777777" w:rsidR="00300BBF" w:rsidRPr="002C30DC" w:rsidRDefault="00300BBF" w:rsidP="001E5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D164226" w14:textId="77777777" w:rsidR="00300BBF" w:rsidRPr="002C30DC" w:rsidRDefault="00300BBF" w:rsidP="001E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eści nauczania:</w:t>
            </w:r>
          </w:p>
          <w:p w14:paraId="19F47E3A" w14:textId="77777777" w:rsidR="00300BBF" w:rsidRPr="002C30DC" w:rsidRDefault="00300BBF" w:rsidP="001E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tórzenie wiadomości z działu „Równania” . Przypomnienie omawianych zagadnień, tzn.:</w:t>
            </w:r>
          </w:p>
          <w:p w14:paraId="539B496A" w14:textId="77777777" w:rsidR="00300BBF" w:rsidRPr="002C30DC" w:rsidRDefault="00300BBF" w:rsidP="001E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sprawdzanie, czy dana liczba jest rozwiązaniem równania;</w:t>
            </w:r>
          </w:p>
          <w:p w14:paraId="075C5941" w14:textId="77777777" w:rsidR="00300BBF" w:rsidRPr="002C30DC" w:rsidRDefault="00300BBF" w:rsidP="001E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rozwiązywanie równań;</w:t>
            </w:r>
          </w:p>
          <w:p w14:paraId="7CD8BBBF" w14:textId="77777777" w:rsidR="00300BBF" w:rsidRPr="002C30DC" w:rsidRDefault="00300BBF" w:rsidP="001E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rozwiązywanie zadań tekstowych za pomocą równań.</w:t>
            </w:r>
          </w:p>
          <w:p w14:paraId="21A783E0" w14:textId="77777777" w:rsidR="00300BBF" w:rsidRPr="002C30DC" w:rsidRDefault="00300BBF" w:rsidP="001E5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7AFB06" w14:textId="77777777" w:rsidR="00300BBF" w:rsidRPr="002C30DC" w:rsidRDefault="00300BBF" w:rsidP="001E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Temat:  Praca klasowa z działu: </w:t>
            </w: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„Równania”.</w:t>
            </w:r>
          </w:p>
          <w:p w14:paraId="32FCD612" w14:textId="77777777" w:rsidR="00300BBF" w:rsidRPr="002C30DC" w:rsidRDefault="00300BBF" w:rsidP="001E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awdzenie wiedzy i umiejętności uczniów podczas pracy samodzielnej.</w:t>
            </w:r>
          </w:p>
          <w:p w14:paraId="28AD2F8E" w14:textId="77777777" w:rsidR="00300BBF" w:rsidRPr="002C30DC" w:rsidRDefault="00300BBF" w:rsidP="001E5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_DdeLink__146_3965455187111"/>
            <w:bookmarkStart w:id="2" w:name="__DdeLink__443_3701140769"/>
            <w:bookmarkEnd w:id="1"/>
            <w:bookmarkEnd w:id="2"/>
          </w:p>
          <w:p w14:paraId="17062B36" w14:textId="77777777" w:rsidR="00300BBF" w:rsidRPr="002C30DC" w:rsidRDefault="00300BBF" w:rsidP="001E54AB">
            <w:pPr>
              <w:spacing w:before="114" w:after="11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Temat: Okrąg i koło.</w:t>
            </w:r>
          </w:p>
          <w:p w14:paraId="62B47B2D" w14:textId="77777777" w:rsidR="00300BBF" w:rsidRPr="002C30DC" w:rsidRDefault="00300BBF" w:rsidP="001E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eści nauczania:</w:t>
            </w:r>
          </w:p>
          <w:p w14:paraId="40E64EE8" w14:textId="77777777" w:rsidR="00300BBF" w:rsidRPr="002C30DC" w:rsidRDefault="00300BBF" w:rsidP="001E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wyjaśnienie pojęć: </w:t>
            </w:r>
            <w:r w:rsidRPr="002C3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krąg, koło;</w:t>
            </w:r>
          </w:p>
          <w:p w14:paraId="5E6DE0CA" w14:textId="77777777" w:rsidR="00300BBF" w:rsidRPr="002C30DC" w:rsidRDefault="00300BBF" w:rsidP="001E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wskazywanie środka, promienia i średnicy koła i okręgu;</w:t>
            </w:r>
          </w:p>
          <w:p w14:paraId="38557C4D" w14:textId="77777777" w:rsidR="00300BBF" w:rsidRPr="002C30DC" w:rsidRDefault="00300BBF" w:rsidP="001E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rysowanie kół i okręgów o podanych promieniach lub średnicach.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8E646C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15</w:t>
            </w:r>
            <w:bookmarkStart w:id="3" w:name="__DdeLink__236_1743196498"/>
            <w:r w:rsidRPr="00733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02.2021r </w:t>
            </w:r>
            <w:r w:rsidRPr="0073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ekcja </w:t>
            </w:r>
            <w:bookmarkEnd w:id="3"/>
            <w:r w:rsidRPr="0073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n-line w Microsoft Teams</w:t>
            </w:r>
          </w:p>
          <w:p w14:paraId="6BAF63E4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29807CE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6</w:t>
            </w:r>
            <w:bookmarkStart w:id="4" w:name="__DdeLink__236_17431964981"/>
            <w:r w:rsidRPr="00733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02.2021r </w:t>
            </w:r>
            <w:r w:rsidRPr="0073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ekcja </w:t>
            </w:r>
            <w:bookmarkEnd w:id="4"/>
            <w:r w:rsidRPr="0073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n-line w Microsoft Teams</w:t>
            </w:r>
          </w:p>
          <w:p w14:paraId="5D704BEA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81D474B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644E8AE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C9F2C49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172B486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88467DF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A91C521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5446B23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CCF09FC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DBEF486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1B76256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3447D26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581D0AE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02F6DB1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68FE7E8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9C0897E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A679B49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3BD2ABE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B1D9217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87A58BE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7</w:t>
            </w:r>
            <w:bookmarkStart w:id="5" w:name="__DdeLink__236_174319649811"/>
            <w:r w:rsidRPr="00733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02.2021r</w:t>
            </w:r>
          </w:p>
          <w:p w14:paraId="78AB4970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bookmarkStart w:id="6" w:name="__DdeLink__144_3285455568"/>
            <w:r w:rsidRPr="0073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ekcja </w:t>
            </w:r>
            <w:bookmarkEnd w:id="5"/>
            <w:r w:rsidRPr="0073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n-line w </w:t>
            </w:r>
            <w:r w:rsidRPr="0073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icrosoft Teams</w:t>
            </w:r>
            <w:bookmarkEnd w:id="6"/>
          </w:p>
          <w:p w14:paraId="5E2D346A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740A18D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58245EF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1C1C602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1D5E896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6487C45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FCF7E51" w14:textId="77777777" w:rsidR="002C30DC" w:rsidRPr="00733B7C" w:rsidRDefault="002C30DC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5D408E7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7" w:name="__DdeLink__236_1743196498111"/>
            <w:bookmarkEnd w:id="7"/>
            <w:r w:rsidRPr="00733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8.02.2021r</w:t>
            </w:r>
          </w:p>
          <w:p w14:paraId="52664DB6" w14:textId="77777777" w:rsidR="00300BBF" w:rsidRPr="00733B7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kcja  on-line w Microsoft Teams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C0304C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owtórzenie str. 109-110 </w:t>
            </w:r>
            <w:r w:rsidRPr="002C3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Zeszyt ćwiczeń)</w:t>
            </w:r>
          </w:p>
          <w:p w14:paraId="1D09A86E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8F4F1E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DAEC7F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AF7942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CBD0DD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1879BC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031E20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A7A324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2A7D09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0B9DC2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AFECFF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23E473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000C9B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F087D2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978A9D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AD5E50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07DC29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95D41A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F6E707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09BB81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6B1409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EC84BF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AD674E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6105F6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2E740C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26EDB8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7A5AF8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00E5F6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82F09A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54FC70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65533E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37436B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224E2B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1D897B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3026EC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521382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C35205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2E63F6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BD7530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Ćw. 1- 3 str. 72</w:t>
            </w:r>
          </w:p>
          <w:p w14:paraId="4B457B58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99AEB1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CFA054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46A32A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EE446C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C3A5A0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B59C0E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309004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11B581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6CFDB7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4E25E1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0FFEC2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 minut</w:t>
            </w:r>
          </w:p>
          <w:p w14:paraId="43AD2008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B2BEA7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48EE26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E50DB6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4BB3CB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3D40D1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EC9C77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3B7BE3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0C9A91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92841E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E34BC3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E6204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62F5C4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7B3087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17A18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B5B666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232C10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5E46D2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CF9412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704FB5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E8C14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408D04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6EC3AB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556292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B340CC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C9B012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7473D5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8CB5A6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1AA80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96BA75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7BD8B2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34F55D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B5BC51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062681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FFC362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759FF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4482D8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5C985F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4E50AC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9C05C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D55625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sz w:val="24"/>
                <w:szCs w:val="24"/>
              </w:rPr>
              <w:t>15 minut</w:t>
            </w:r>
          </w:p>
          <w:p w14:paraId="0856C9A6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8290B1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5904C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AD7DB7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CA19B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90A621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20C45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DD6319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2F7A1E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CA80B" w14:textId="77777777" w:rsidR="00300BBF" w:rsidRPr="002C30DC" w:rsidRDefault="00300BBF" w:rsidP="001E54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Odesłanie zadań nauczycielowi w Microsoft </w:t>
            </w:r>
            <w:proofErr w:type="spellStart"/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s</w:t>
            </w:r>
            <w:proofErr w:type="spellEnd"/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b w   </w:t>
            </w:r>
            <w:proofErr w:type="spellStart"/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senger</w:t>
            </w:r>
            <w:proofErr w:type="spellEnd"/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do środy</w:t>
            </w:r>
          </w:p>
          <w:p w14:paraId="7A776AFC" w14:textId="77777777" w:rsidR="00300BBF" w:rsidRPr="002C30DC" w:rsidRDefault="00300BBF" w:rsidP="001E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504034" w14:textId="77777777" w:rsidR="00300BBF" w:rsidRPr="002C30DC" w:rsidRDefault="00300BBF" w:rsidP="001E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BBF211" w14:textId="77777777" w:rsidR="00300BBF" w:rsidRPr="002C30DC" w:rsidRDefault="00300BBF" w:rsidP="001E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425496" w14:textId="77777777" w:rsidR="00300BBF" w:rsidRPr="002C30DC" w:rsidRDefault="00300BBF" w:rsidP="001E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B3D33D" w14:textId="77777777" w:rsidR="00300BBF" w:rsidRPr="002C30DC" w:rsidRDefault="00300BBF" w:rsidP="001E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BB8F58" w14:textId="77777777" w:rsidR="00300BBF" w:rsidRPr="002C30DC" w:rsidRDefault="00300BBF" w:rsidP="001E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77080C" w14:textId="77777777" w:rsidR="00300BBF" w:rsidRPr="002C30DC" w:rsidRDefault="00300BBF" w:rsidP="001E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7C8F78" w14:textId="77777777" w:rsidR="00300BBF" w:rsidRPr="002C30DC" w:rsidRDefault="00300BBF" w:rsidP="001E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98EA00" w14:textId="77777777" w:rsidR="00300BBF" w:rsidRPr="002C30DC" w:rsidRDefault="00300BBF" w:rsidP="001E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55E20F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CE2E0B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C9389B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8D7FA2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661DDA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941048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417D10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679FA9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64EFDC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52A01E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D56687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CB3BC2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C05ED7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031E05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A37D56" w14:textId="77777777" w:rsidR="00300BBF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719972" w14:textId="77777777" w:rsidR="002C30DC" w:rsidRDefault="002C30DC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1899C2" w14:textId="77777777" w:rsidR="002C30DC" w:rsidRPr="002C30DC" w:rsidRDefault="002C30DC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0C05B6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awdzanie pracy domowej po powrocie do szkoły.</w:t>
            </w:r>
          </w:p>
          <w:p w14:paraId="4643FD2B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5443BF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B7CA27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D33D37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E05B59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__DdeLink__127_4260747988"/>
            <w:bookmarkEnd w:id="8"/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1D1C2D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4CEE90E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CF778F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2A68A4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FFD1E31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C7C03A4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06A2652" w14:textId="77777777" w:rsidR="00300BBF" w:rsidRPr="002C30DC" w:rsidRDefault="00300BBF" w:rsidP="00300BBF">
      <w:pPr>
        <w:jc w:val="right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14:paraId="28153822" w14:textId="034CC619" w:rsidR="00300BBF" w:rsidRPr="002C30DC" w:rsidRDefault="00300BBF" w:rsidP="00300BBF">
      <w:pPr>
        <w:jc w:val="right"/>
        <w:rPr>
          <w:rFonts w:ascii="Times New Roman" w:hAnsi="Times New Roman" w:cs="Times New Roman"/>
          <w:iCs/>
          <w:color w:val="002060"/>
          <w:sz w:val="24"/>
          <w:szCs w:val="24"/>
        </w:rPr>
      </w:pPr>
      <w:r w:rsidRPr="002C30DC">
        <w:rPr>
          <w:rFonts w:ascii="Times New Roman" w:hAnsi="Times New Roman" w:cs="Times New Roman"/>
          <w:iCs/>
          <w:color w:val="002060"/>
          <w:sz w:val="24"/>
          <w:szCs w:val="24"/>
        </w:rPr>
        <w:t>Podpis nauczyciela: Monika Miękus</w:t>
      </w:r>
    </w:p>
    <w:p w14:paraId="33586A4D" w14:textId="61F2DA4E" w:rsidR="00300BBF" w:rsidRPr="002C30DC" w:rsidRDefault="00300BBF" w:rsidP="00300BBF">
      <w:pPr>
        <w:jc w:val="right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14:paraId="3D204D7D" w14:textId="77777777" w:rsidR="00300BBF" w:rsidRPr="002C30DC" w:rsidRDefault="00300BBF" w:rsidP="00300BBF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C30DC">
        <w:rPr>
          <w:rFonts w:ascii="Times New Roman" w:hAnsi="Times New Roman" w:cs="Times New Roman"/>
          <w:color w:val="002060"/>
          <w:sz w:val="24"/>
          <w:szCs w:val="24"/>
        </w:rPr>
        <w:t xml:space="preserve">Imię i nazwisko nauczyciela: </w:t>
      </w:r>
      <w:r w:rsidRPr="002C30DC">
        <w:rPr>
          <w:rFonts w:ascii="Times New Roman" w:hAnsi="Times New Roman" w:cs="Times New Roman"/>
          <w:b/>
          <w:color w:val="002060"/>
          <w:sz w:val="24"/>
          <w:szCs w:val="24"/>
        </w:rPr>
        <w:t>o. Sebastian Gierszewski</w:t>
      </w:r>
    </w:p>
    <w:p w14:paraId="1B498988" w14:textId="77777777" w:rsidR="00300BBF" w:rsidRPr="002C30DC" w:rsidRDefault="00300BBF" w:rsidP="00300BBF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C30DC">
        <w:rPr>
          <w:rFonts w:ascii="Times New Roman" w:hAnsi="Times New Roman" w:cs="Times New Roman"/>
          <w:color w:val="002060"/>
          <w:sz w:val="24"/>
          <w:szCs w:val="24"/>
        </w:rPr>
        <w:t xml:space="preserve">Nauczany przedmiot: </w:t>
      </w:r>
      <w:r w:rsidRPr="002C30DC">
        <w:rPr>
          <w:rFonts w:ascii="Times New Roman" w:hAnsi="Times New Roman" w:cs="Times New Roman"/>
          <w:b/>
          <w:color w:val="002060"/>
          <w:sz w:val="24"/>
          <w:szCs w:val="24"/>
        </w:rPr>
        <w:t>religia</w:t>
      </w:r>
    </w:p>
    <w:tbl>
      <w:tblPr>
        <w:tblW w:w="101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1907"/>
        <w:gridCol w:w="1467"/>
        <w:gridCol w:w="1614"/>
        <w:gridCol w:w="1362"/>
        <w:gridCol w:w="1842"/>
        <w:gridCol w:w="426"/>
      </w:tblGrid>
      <w:tr w:rsidR="00300BBF" w:rsidRPr="002C30DC" w14:paraId="6D833339" w14:textId="77777777" w:rsidTr="002C30DC">
        <w:trPr>
          <w:trHeight w:val="1020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DE711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zień tygodnia oraz zaplanowana liczba godzin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66E03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kres treści nauczania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7463A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realizacji treści </w:t>
            </w: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p. planowanie lekcji prze Librus, video lekcje, spotkanie na Messenger, konsultacje)</w:t>
            </w: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DF071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dania dla ucznia do wykonania  w domu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E02EF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zewidywany czas wykonania zadani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432C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monitorowania lub weryfikacji wiedzy i umiejętności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4B93D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300BBF" w:rsidRPr="002C30DC" w14:paraId="7E31E5D5" w14:textId="77777777" w:rsidTr="002C30DC">
        <w:trPr>
          <w:trHeight w:val="1020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F848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9" w:name="_Hlk56162780"/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6.02.2021 r., wtorek</w:t>
            </w:r>
          </w:p>
          <w:p w14:paraId="0651D5A0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godz.</w:t>
            </w:r>
          </w:p>
          <w:p w14:paraId="0C7D0B15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1EE1B2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FC544EE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DF21B13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5A614" w14:textId="77777777" w:rsidR="00300BBF" w:rsidRPr="002C30DC" w:rsidRDefault="00300BBF" w:rsidP="001E5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:</w:t>
            </w:r>
            <w:r w:rsidRPr="002C3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lki Post przygotowaniem do Wielkanocy.</w:t>
            </w:r>
          </w:p>
          <w:p w14:paraId="7FC148F8" w14:textId="77777777" w:rsidR="00300BBF" w:rsidRPr="002C30DC" w:rsidRDefault="00300BBF" w:rsidP="001E54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osoby owocnego przeżycia Wielkiego Postu i przygotowania się do Wielkanocy.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4E1A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echeza prowadzona w Librusie.</w:t>
            </w:r>
          </w:p>
          <w:p w14:paraId="26D6069A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7FC89" w14:textId="77777777" w:rsidR="00300BBF" w:rsidRPr="002C30DC" w:rsidRDefault="00300BBF" w:rsidP="001E54A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ta pracy ucznia str. 3 ćw. 115.</w:t>
            </w:r>
          </w:p>
          <w:p w14:paraId="4230159F" w14:textId="77777777" w:rsidR="00300BBF" w:rsidRPr="002C30DC" w:rsidRDefault="00300BBF" w:rsidP="001E54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łóż modlitwę, </w:t>
            </w:r>
            <w:r w:rsidRPr="002C30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której poprosisz Boga o owocne przeżycie Wielkiego Postu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A465C" w14:textId="77777777" w:rsidR="00300BBF" w:rsidRPr="002C30DC" w:rsidRDefault="00300BBF" w:rsidP="001E54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min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A09D9" w14:textId="77777777" w:rsidR="00300BBF" w:rsidRPr="002C30DC" w:rsidRDefault="00300BBF" w:rsidP="001E54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ca domowa sprawdzona w Librusie lub Teamsie jako załącznik </w:t>
            </w:r>
          </w:p>
          <w:p w14:paraId="09C875D2" w14:textId="77777777" w:rsidR="00300BBF" w:rsidRPr="002C30DC" w:rsidRDefault="00300BBF" w:rsidP="001E54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 – 3 dni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C9E4D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9"/>
      <w:tr w:rsidR="00300BBF" w:rsidRPr="002C30DC" w14:paraId="3474EC77" w14:textId="77777777" w:rsidTr="002C30DC">
        <w:trPr>
          <w:trHeight w:val="1020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B11DD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.02.2021 r., piątek</w:t>
            </w:r>
          </w:p>
          <w:p w14:paraId="69F9444B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godz.</w:t>
            </w:r>
          </w:p>
          <w:p w14:paraId="1ABDD880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276585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6E4994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097753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39B15" w14:textId="77777777" w:rsidR="00300BBF" w:rsidRPr="002C30DC" w:rsidRDefault="00300BBF" w:rsidP="001E54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t: </w:t>
            </w:r>
            <w:r w:rsidRPr="002C3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c wiary narodu polskiego. </w:t>
            </w:r>
          </w:p>
          <w:p w14:paraId="40D15CC8" w14:textId="77777777" w:rsidR="00300BBF" w:rsidRPr="002C30DC" w:rsidRDefault="00300BBF" w:rsidP="001E54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sz w:val="24"/>
                <w:szCs w:val="24"/>
              </w:rPr>
              <w:t>Związek wiary i Kościoła z życiem narodu polskiego.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2AB7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echeza prowadzona w Teamsie.</w:t>
            </w:r>
          </w:p>
          <w:p w14:paraId="6B3081F3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2E74" w14:textId="77777777" w:rsidR="00300BBF" w:rsidRPr="002C30DC" w:rsidRDefault="00300BBF" w:rsidP="001E54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ta pracy ucznia str. 73 ćw. 4.</w:t>
            </w:r>
            <w:r w:rsidRPr="002C3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60F6A1" w14:textId="77777777" w:rsidR="00300BBF" w:rsidRPr="002C30DC" w:rsidRDefault="00300BBF" w:rsidP="001E54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sz w:val="24"/>
                <w:szCs w:val="24"/>
              </w:rPr>
              <w:t>Ułóż modlitwę wdzięczności Chrystusowi za Jego obecność w naszym narodzie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233D6" w14:textId="77777777" w:rsidR="00300BBF" w:rsidRPr="002C30DC" w:rsidRDefault="00300BBF" w:rsidP="001E54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min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B7F2B" w14:textId="77777777" w:rsidR="00300BBF" w:rsidRPr="002C30DC" w:rsidRDefault="00300BBF" w:rsidP="001E54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ca domowa sprawdzona w Librusie lub Teamsie jako załącznik </w:t>
            </w:r>
          </w:p>
          <w:p w14:paraId="307A7A26" w14:textId="77777777" w:rsidR="00300BBF" w:rsidRPr="002C30DC" w:rsidRDefault="00300BBF" w:rsidP="001E54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 – 5 dni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E25D" w14:textId="77777777" w:rsidR="00300BBF" w:rsidRPr="002C30DC" w:rsidRDefault="00300BBF" w:rsidP="001E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4A0738A" w14:textId="77777777" w:rsidR="00300BBF" w:rsidRPr="002C30DC" w:rsidRDefault="00300BBF" w:rsidP="00300BB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A7D349A" w14:textId="41DFD519" w:rsidR="00300BBF" w:rsidRPr="002C30DC" w:rsidRDefault="00300BBF" w:rsidP="00300BBF">
      <w:pPr>
        <w:jc w:val="right"/>
        <w:rPr>
          <w:rFonts w:ascii="Times New Roman" w:hAnsi="Times New Roman" w:cs="Times New Roman"/>
          <w:iCs/>
          <w:color w:val="002060"/>
          <w:sz w:val="24"/>
          <w:szCs w:val="24"/>
        </w:rPr>
      </w:pPr>
      <w:r w:rsidRPr="002C30DC">
        <w:rPr>
          <w:rFonts w:ascii="Times New Roman" w:hAnsi="Times New Roman" w:cs="Times New Roman"/>
          <w:iCs/>
          <w:color w:val="002060"/>
          <w:sz w:val="24"/>
          <w:szCs w:val="24"/>
        </w:rPr>
        <w:t>Podpis nauczyciela: o. Sebastian Gierszewski</w:t>
      </w:r>
    </w:p>
    <w:p w14:paraId="3835FFA2" w14:textId="77777777" w:rsidR="00300BBF" w:rsidRPr="002C30DC" w:rsidRDefault="00300BBF" w:rsidP="00300BBF">
      <w:pPr>
        <w:jc w:val="right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14:paraId="7745F072" w14:textId="77777777" w:rsidR="00300BBF" w:rsidRPr="002C30DC" w:rsidRDefault="00300BBF" w:rsidP="00300BBF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30DC">
        <w:rPr>
          <w:rFonts w:ascii="Times New Roman" w:eastAsiaTheme="minorHAnsi" w:hAnsi="Times New Roman" w:cs="Times New Roman"/>
          <w:sz w:val="24"/>
          <w:szCs w:val="24"/>
          <w:lang w:eastAsia="en-US"/>
        </w:rPr>
        <w:t>Imię i nazwisko nauczyciela: Aneta Wojcieszek</w:t>
      </w:r>
    </w:p>
    <w:p w14:paraId="512638F4" w14:textId="77777777" w:rsidR="00300BBF" w:rsidRPr="002C30DC" w:rsidRDefault="00300BBF" w:rsidP="00300BBF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30DC">
        <w:rPr>
          <w:rFonts w:ascii="Times New Roman" w:eastAsiaTheme="minorHAnsi" w:hAnsi="Times New Roman" w:cs="Times New Roman"/>
          <w:sz w:val="24"/>
          <w:szCs w:val="24"/>
          <w:lang w:eastAsia="en-US"/>
        </w:rPr>
        <w:t>Nauczany przedmiot: język angielski</w:t>
      </w:r>
    </w:p>
    <w:tbl>
      <w:tblPr>
        <w:tblW w:w="11451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1547"/>
        <w:gridCol w:w="2675"/>
        <w:gridCol w:w="1954"/>
        <w:gridCol w:w="1321"/>
        <w:gridCol w:w="1707"/>
        <w:gridCol w:w="1760"/>
        <w:gridCol w:w="487"/>
      </w:tblGrid>
      <w:tr w:rsidR="00300BBF" w:rsidRPr="002C30DC" w14:paraId="189382CF" w14:textId="77777777" w:rsidTr="002C30DC">
        <w:trPr>
          <w:trHeight w:val="1020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3C614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Dzień tygodnia oraz zaplanowana liczba godzin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2B427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Zakres treści nauczania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5E933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Sposób realizacji treści </w:t>
            </w: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np. planowanie lekcji prze Librus, video lekcje, spotkanie na Messenger, konsultacje)</w:t>
            </w:r>
            <w:r w:rsidRPr="002C30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029BC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Zadania dla ucznia do wykonania w domu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DF3D4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Przewidywany czas wykonania zadania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FE063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Sposób monitorowania lub weryfikacji wiedzy i umiejętności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FFDAC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Uwagi</w:t>
            </w:r>
          </w:p>
        </w:tc>
      </w:tr>
      <w:tr w:rsidR="00300BBF" w:rsidRPr="002C30DC" w14:paraId="5C209178" w14:textId="77777777" w:rsidTr="002C30DC">
        <w:trPr>
          <w:trHeight w:val="1020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DF213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10" w:name="_Hlk57111141"/>
            <w:bookmarkStart w:id="11" w:name="_Hlk63763259"/>
            <w:r w:rsidRPr="002C30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5.02.2021 r.</w:t>
            </w:r>
          </w:p>
          <w:p w14:paraId="280CA98E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poniedziałek</w:t>
            </w:r>
          </w:p>
          <w:p w14:paraId="08D180BC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121C5" w14:textId="63FC2564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Temat: Zuzia and </w:t>
            </w:r>
            <w:proofErr w:type="spellStart"/>
            <w:r w:rsidRPr="002C30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friends</w:t>
            </w:r>
            <w:proofErr w:type="spellEnd"/>
            <w:r w:rsidRPr="002C30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– w kinie. Lekcja on-line.</w:t>
            </w:r>
          </w:p>
          <w:p w14:paraId="20793452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Treści:</w:t>
            </w:r>
          </w:p>
          <w:p w14:paraId="64D8F8A4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doskonalenie umiejętności pracy z tekstem słuchanym o tematyce filmowej;</w:t>
            </w:r>
          </w:p>
          <w:p w14:paraId="72C79706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doskonalenie umiejętności pracy z tekstem słuchanym w celu wyszukania prostych informacji szczegółowych w słuchanym tekście;</w:t>
            </w:r>
          </w:p>
          <w:p w14:paraId="6DF9AD26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powtórzenie nazw gatunków filmowych oraz nazw sprzętu teleinformatycznego;</w:t>
            </w:r>
          </w:p>
          <w:p w14:paraId="1E748145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czeń:</w:t>
            </w:r>
          </w:p>
          <w:p w14:paraId="768FEE48" w14:textId="77777777" w:rsidR="00300BBF" w:rsidRPr="002C30DC" w:rsidRDefault="00300BBF" w:rsidP="00300BB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zupełnia luki w zdaniach właściwymi imionami na podstawie przeczytanego tekstu</w:t>
            </w:r>
          </w:p>
          <w:p w14:paraId="0AB54588" w14:textId="77777777" w:rsidR="00300BBF" w:rsidRPr="002C30DC" w:rsidRDefault="00300BBF" w:rsidP="00300BB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dpowiada na podane pytania na podstawie przeczytanego tekstu</w:t>
            </w:r>
          </w:p>
          <w:p w14:paraId="6739322B" w14:textId="77777777" w:rsidR="00300BBF" w:rsidRPr="002C30DC" w:rsidRDefault="00300BBF" w:rsidP="00300BB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yszukuje w tekście wyrażenia równoważne podanym polskim znaczeniom</w:t>
            </w:r>
          </w:p>
          <w:p w14:paraId="18468B91" w14:textId="77777777" w:rsidR="00300BBF" w:rsidRPr="002C30DC" w:rsidRDefault="00300BBF" w:rsidP="00300BB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pasowuje podane nazwy do właściwych obrazków</w:t>
            </w:r>
          </w:p>
          <w:p w14:paraId="6564FB63" w14:textId="77777777" w:rsidR="00300BBF" w:rsidRPr="002C30DC" w:rsidRDefault="00300BBF" w:rsidP="00300BB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zupełnia luki w zdaniach podanymi wyrazami</w:t>
            </w:r>
          </w:p>
          <w:p w14:paraId="6E0CEA44" w14:textId="77777777" w:rsidR="00300BBF" w:rsidRPr="002C30DC" w:rsidRDefault="00300BBF" w:rsidP="00300BB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zupełnia luki w zdaniach podanymi wyrażeniami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422BA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Video lekcj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DBF6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Ćw. 5 str. 27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5485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0 minut, na kolejną lekcję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243B1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ktywność uczniów na lekcji;</w:t>
            </w:r>
          </w:p>
          <w:p w14:paraId="3B0B9AD1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Ocena pracy </w:t>
            </w: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domowej wybranym uczniom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22A3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00BBF" w:rsidRPr="002C30DC" w14:paraId="7710A7C1" w14:textId="77777777" w:rsidTr="002C30DC">
        <w:trPr>
          <w:trHeight w:val="740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82A8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12" w:name="_Hlk57111423"/>
            <w:bookmarkEnd w:id="10"/>
            <w:r w:rsidRPr="002C30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8.02.2021 r.</w:t>
            </w:r>
          </w:p>
          <w:p w14:paraId="18964D9C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czwartek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7061" w14:textId="5B33568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Temat: Konieczność i zakaz. Lekcja on-line.</w:t>
            </w:r>
          </w:p>
          <w:p w14:paraId="5044FA6D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reści:</w:t>
            </w:r>
          </w:p>
          <w:p w14:paraId="0148027D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doskonalenie umiejętności tworzenia nakazów i zakazów w języku angielskim;</w:t>
            </w:r>
          </w:p>
          <w:p w14:paraId="4294358D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doskonalenie umiejętności  rozumienia ogólnego sensu tekstu, wyszukiwanie prostych informacji szczegółowych w tekście słuchanym;</w:t>
            </w:r>
          </w:p>
          <w:p w14:paraId="4AD72848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powtórzenie przysłówków sposobu;</w:t>
            </w:r>
          </w:p>
          <w:p w14:paraId="3B313117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9351E83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czeń:</w:t>
            </w:r>
          </w:p>
          <w:p w14:paraId="35E07BA8" w14:textId="77777777" w:rsidR="00300BBF" w:rsidRPr="002C30DC" w:rsidRDefault="00300BBF" w:rsidP="00300BB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zupełnia luki w zdaniach wstawiając </w:t>
            </w:r>
            <w:proofErr w:type="spellStart"/>
            <w:r w:rsidRPr="002C30DC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must</w:t>
            </w:r>
            <w:proofErr w:type="spellEnd"/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lub </w:t>
            </w:r>
            <w:proofErr w:type="spellStart"/>
            <w:r w:rsidRPr="002C30DC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mustn’t</w:t>
            </w:r>
            <w:proofErr w:type="spellEnd"/>
          </w:p>
          <w:p w14:paraId="7FF49D5D" w14:textId="77777777" w:rsidR="00300BBF" w:rsidRPr="002C30DC" w:rsidRDefault="00300BBF" w:rsidP="00300BB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kłada zdania z czasownikiem </w:t>
            </w:r>
            <w:proofErr w:type="spellStart"/>
            <w:r w:rsidRPr="002C30DC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must</w:t>
            </w:r>
            <w:proofErr w:type="spellEnd"/>
            <w:r w:rsidRPr="002C30DC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/</w:t>
            </w:r>
            <w:proofErr w:type="spellStart"/>
            <w:r w:rsidRPr="002C30DC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mustn’t</w:t>
            </w:r>
            <w:proofErr w:type="spellEnd"/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 podanymi wyrazami</w:t>
            </w:r>
          </w:p>
          <w:p w14:paraId="664607F9" w14:textId="77777777" w:rsidR="00300BBF" w:rsidRPr="002C30DC" w:rsidRDefault="00300BBF" w:rsidP="00300BB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worzy przysłówki z podanych przymiotników i wykorzystuje je do uzupełnienia luk w zdaniach</w:t>
            </w:r>
          </w:p>
          <w:p w14:paraId="27ACB9CB" w14:textId="77777777" w:rsidR="00300BBF" w:rsidRPr="002C30DC" w:rsidRDefault="00300BBF" w:rsidP="00300BB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akreśla w zdaniach właściwą formę czasownika </w:t>
            </w:r>
            <w:proofErr w:type="spellStart"/>
            <w:r w:rsidRPr="002C30DC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must</w:t>
            </w:r>
            <w:proofErr w:type="spellEnd"/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8606E86" w14:textId="77777777" w:rsidR="00300BBF" w:rsidRPr="002C30DC" w:rsidRDefault="00300BBF" w:rsidP="00300BB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zupełnia zdania formami </w:t>
            </w:r>
            <w:proofErr w:type="spellStart"/>
            <w:r w:rsidRPr="002C30DC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must</w:t>
            </w:r>
            <w:proofErr w:type="spellEnd"/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lub </w:t>
            </w:r>
            <w:proofErr w:type="spellStart"/>
            <w:r w:rsidRPr="002C30DC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mustn’t</w:t>
            </w:r>
            <w:proofErr w:type="spellEnd"/>
            <w:r w:rsidRPr="002C30DC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DB6F240" w14:textId="7A4E4998" w:rsidR="00300BBF" w:rsidRPr="002C30DC" w:rsidRDefault="00300BBF" w:rsidP="00300BB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tworzy przysłówki z podanych </w:t>
            </w: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przymiotników 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85FE2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Lekcja video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34AC0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8615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C7D8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ktywność uczniów na lekcji.</w:t>
            </w:r>
          </w:p>
          <w:p w14:paraId="686278D1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4C1D17B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E1036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bookmarkEnd w:id="12"/>
      <w:tr w:rsidR="00300BBF" w:rsidRPr="002C30DC" w14:paraId="79E05D37" w14:textId="77777777" w:rsidTr="002C30DC">
        <w:trPr>
          <w:trHeight w:val="1020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08389" w14:textId="2B695DCC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19.02.2021 </w:t>
            </w:r>
            <w:r w:rsidR="00F55220" w:rsidRPr="002C30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r</w:t>
            </w:r>
            <w:r w:rsidRPr="002C30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14:paraId="0FC2F251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piątek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2C8C" w14:textId="5B8B53C8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Temat: Idziemy do kina. Lekcja on-line.</w:t>
            </w:r>
          </w:p>
          <w:p w14:paraId="1ABFA59E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reści:</w:t>
            </w:r>
          </w:p>
          <w:p w14:paraId="45415F10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doskonalenie umiejętności rozumienia ogólnego sensu tekstu słuchanego, wyszukiwanie prostych informacji szczegółowych w tekście, reagowanie na polecenia;</w:t>
            </w:r>
          </w:p>
          <w:p w14:paraId="77E8C4C9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doskonalenie umiejętności rozumienia ogólnego sensu tekstu czytanego, wyszukiwanie prostych informacji szczegółowych;</w:t>
            </w:r>
          </w:p>
          <w:p w14:paraId="37D23E9E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doskonalenie umiejętności reagowania ustnego poprzez uzyskiwanie i przekazywanie informacji, stosowanie zwrotów i form grzecznościowych; </w:t>
            </w:r>
          </w:p>
          <w:p w14:paraId="17B906F2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czeń:</w:t>
            </w:r>
          </w:p>
          <w:p w14:paraId="304C39B2" w14:textId="77777777" w:rsidR="00300BBF" w:rsidRPr="002C30DC" w:rsidRDefault="00300BBF" w:rsidP="00300BB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dpowiada na pytanie na podstawie wysłuchanego/przeczytanego tekstu</w:t>
            </w:r>
          </w:p>
          <w:p w14:paraId="774E3BF3" w14:textId="77777777" w:rsidR="00300BBF" w:rsidRPr="002C30DC" w:rsidRDefault="00300BBF" w:rsidP="00300BB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kłada zdania dopasowując do siebie fragmenty zdań na podstawie przeczytanego tekstu</w:t>
            </w:r>
          </w:p>
          <w:p w14:paraId="0F5ED4C3" w14:textId="77777777" w:rsidR="00300BBF" w:rsidRPr="002C30DC" w:rsidRDefault="00300BBF" w:rsidP="00300BB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czyta na głos podany dialog z podziałem na </w:t>
            </w: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role</w:t>
            </w:r>
          </w:p>
          <w:p w14:paraId="4414FD81" w14:textId="77777777" w:rsidR="00300BBF" w:rsidRPr="002C30DC" w:rsidRDefault="00300BBF" w:rsidP="00300BB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ybiera z tabeli informacje zgodne z usłyszanym nagraniem</w:t>
            </w:r>
          </w:p>
          <w:p w14:paraId="744E0E55" w14:textId="77777777" w:rsidR="00300BBF" w:rsidRPr="002C30DC" w:rsidRDefault="00300BBF" w:rsidP="00300BB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zupełnia tabelę odpowiednimi informacjami na podstawie usłyszanego nagrania</w:t>
            </w:r>
          </w:p>
          <w:p w14:paraId="7188D63A" w14:textId="77777777" w:rsidR="00300BBF" w:rsidRPr="002C30DC" w:rsidRDefault="00300BBF" w:rsidP="00300BBF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pasowuje podane reakcje do odpowiednich sytuacji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F58F2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Lekcja video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408B6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F3549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C256F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ktywność uczniów na lekcji.</w:t>
            </w:r>
          </w:p>
          <w:p w14:paraId="2C04ED17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408560F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5AF5" w14:textId="77777777" w:rsidR="00300BBF" w:rsidRPr="002C30DC" w:rsidRDefault="00300BBF" w:rsidP="00300BBF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bookmarkEnd w:id="11"/>
    </w:tbl>
    <w:p w14:paraId="2F64FC9F" w14:textId="77777777" w:rsidR="00300BBF" w:rsidRPr="002C30DC" w:rsidRDefault="00300BBF" w:rsidP="00300BBF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03C1A21" w14:textId="3E7DC79E" w:rsidR="00300BBF" w:rsidRPr="002C30DC" w:rsidRDefault="00300BBF" w:rsidP="00300BBF">
      <w:pPr>
        <w:spacing w:after="160" w:line="259" w:lineRule="auto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2C30D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                                                                 </w:t>
      </w:r>
      <w:r w:rsidR="002C30D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                </w:t>
      </w:r>
      <w:r w:rsidRPr="002C30D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 Podpis nauczyciela: Aneta Wojcieszek</w:t>
      </w:r>
    </w:p>
    <w:p w14:paraId="0A49793F" w14:textId="77777777" w:rsidR="00F55220" w:rsidRPr="002C30DC" w:rsidRDefault="00F55220" w:rsidP="00300BBF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4F56F4A1" w14:textId="5C963A5A" w:rsidR="00300BBF" w:rsidRPr="002C30DC" w:rsidRDefault="00300BBF" w:rsidP="00300BBF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C30DC">
        <w:rPr>
          <w:rFonts w:ascii="Times New Roman" w:eastAsia="Times New Roman" w:hAnsi="Times New Roman" w:cs="Times New Roman"/>
          <w:color w:val="002060"/>
          <w:sz w:val="24"/>
          <w:szCs w:val="24"/>
        </w:rPr>
        <w:t>Imię i nazwisko nauczyciela: Robert Kierzkowski</w:t>
      </w:r>
    </w:p>
    <w:p w14:paraId="55F3A419" w14:textId="77777777" w:rsidR="00300BBF" w:rsidRPr="002C30DC" w:rsidRDefault="00300BBF" w:rsidP="00300BBF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C30DC">
        <w:rPr>
          <w:rFonts w:ascii="Times New Roman" w:eastAsia="Times New Roman" w:hAnsi="Times New Roman" w:cs="Times New Roman"/>
          <w:color w:val="002060"/>
          <w:sz w:val="24"/>
          <w:szCs w:val="24"/>
        </w:rPr>
        <w:t>Nauczany przedmiot: informatyka</w:t>
      </w:r>
    </w:p>
    <w:tbl>
      <w:tblPr>
        <w:tblW w:w="94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2410"/>
        <w:gridCol w:w="1417"/>
        <w:gridCol w:w="1134"/>
        <w:gridCol w:w="992"/>
        <w:gridCol w:w="1166"/>
        <w:gridCol w:w="851"/>
      </w:tblGrid>
      <w:tr w:rsidR="00300BBF" w:rsidRPr="002C30DC" w14:paraId="25C9DB80" w14:textId="77777777" w:rsidTr="00300BBF">
        <w:trPr>
          <w:trHeight w:val="102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B243A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zień tygodnia oraz zaplanowana liczba godzi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9BA69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kres treści nauczani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11301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realizacji treści </w:t>
            </w: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p. planowanie lekcji prze Librus, video lekcje, spotkanie na Messenger, konsultacje)</w:t>
            </w: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2E46F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dania dla ucznia do wykonania  w domu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22C58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zewidywany czas wykonania zadania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C2ABF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monitorowania lub weryfikacji wiedzy i umiejętnośc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0C81D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300BBF" w:rsidRPr="002215B7" w14:paraId="5A7E29CC" w14:textId="77777777" w:rsidTr="0093078B">
        <w:trPr>
          <w:trHeight w:val="8394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6849B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8.02.2021- czwartek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A169C" w14:textId="77777777" w:rsidR="00300BBF" w:rsidRPr="002C30DC" w:rsidRDefault="00300BBF" w:rsidP="0030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emat: </w:t>
            </w:r>
            <w:r w:rsidRPr="002C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y – prezentacje multimedialne – prezentacja wybranego wiersza i baśni</w:t>
            </w:r>
          </w:p>
          <w:p w14:paraId="74523284" w14:textId="77777777" w:rsidR="00300BBF" w:rsidRPr="002C30DC" w:rsidRDefault="00300BBF" w:rsidP="0030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eści nauczania:</w:t>
            </w:r>
          </w:p>
          <w:p w14:paraId="1068D59C" w14:textId="77777777" w:rsidR="00300BBF" w:rsidRPr="002C30DC" w:rsidRDefault="00300BBF" w:rsidP="00300BBF">
            <w:pPr>
              <w:autoSpaceDE w:val="0"/>
              <w:autoSpaceDN w:val="0"/>
              <w:adjustRightInd w:val="0"/>
              <w:spacing w:after="0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sz w:val="24"/>
                <w:szCs w:val="24"/>
              </w:rPr>
              <w:t>-współpracuje w grupie, wykonując samodzielnie zadania szczegółowe;</w:t>
            </w:r>
          </w:p>
          <w:p w14:paraId="20D78BA1" w14:textId="77777777" w:rsidR="00300BBF" w:rsidRPr="002C30DC" w:rsidRDefault="00300BBF" w:rsidP="00300BBF">
            <w:pPr>
              <w:autoSpaceDE w:val="0"/>
              <w:autoSpaceDN w:val="0"/>
              <w:adjustRightInd w:val="0"/>
              <w:spacing w:after="0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uje prezentację multimedialną, stosując poznane zasady i metody tworzenia prezentacji;</w:t>
            </w:r>
          </w:p>
          <w:p w14:paraId="08145DAF" w14:textId="77777777" w:rsidR="00300BBF" w:rsidRPr="002C30DC" w:rsidRDefault="00300BBF" w:rsidP="00300BBF">
            <w:pPr>
              <w:autoSpaceDE w:val="0"/>
              <w:autoSpaceDN w:val="0"/>
              <w:adjustRightInd w:val="0"/>
              <w:spacing w:after="0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sz w:val="24"/>
                <w:szCs w:val="24"/>
              </w:rPr>
              <w:t>umieszcza w prezentacji dodatkowe elementy, np. hiperłącza i przyciski akcji;</w:t>
            </w:r>
          </w:p>
          <w:p w14:paraId="105AACE9" w14:textId="77777777" w:rsidR="00300BBF" w:rsidRPr="002C30DC" w:rsidRDefault="00300BBF" w:rsidP="0030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madzi materiały (rysunki, teksty) potrzebne do przygotowania prezentacji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8322D" w14:textId="77777777" w:rsidR="00300BBF" w:rsidRPr="00733B7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3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Lekcja  on-line w Microsoft Teams, </w:t>
            </w:r>
          </w:p>
          <w:p w14:paraId="2C999F6C" w14:textId="77777777" w:rsidR="00300BBF" w:rsidRPr="00733B7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C85B91F" w14:textId="77777777" w:rsidR="00300BBF" w:rsidRPr="00733B7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11B92CB" w14:textId="77777777" w:rsidR="00300BBF" w:rsidRPr="00733B7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9DB649B" w14:textId="77777777" w:rsidR="00300BBF" w:rsidRPr="00733B7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0AF4AD9" w14:textId="77777777" w:rsidR="00300BBF" w:rsidRPr="00733B7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D75E0B" w14:textId="77777777" w:rsidR="00300BBF" w:rsidRPr="00733B7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3FA576" w14:textId="77777777" w:rsidR="00300BBF" w:rsidRPr="00733B7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8BB750F" w14:textId="77777777" w:rsidR="00300BBF" w:rsidRPr="00733B7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A86AE72" w14:textId="77777777" w:rsidR="00300BBF" w:rsidRPr="00733B7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DF17C5" w14:textId="77777777" w:rsidR="00300BBF" w:rsidRPr="00733B7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89F9791" w14:textId="77777777" w:rsidR="00300BBF" w:rsidRPr="00733B7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D865596" w14:textId="77777777" w:rsidR="00300BBF" w:rsidRPr="00733B7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58E595F" w14:textId="77777777" w:rsidR="00300BBF" w:rsidRPr="00733B7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1077158" w14:textId="77777777" w:rsidR="00300BBF" w:rsidRPr="00733B7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5942306" w14:textId="77777777" w:rsidR="00300BBF" w:rsidRPr="00733B7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105FCB" w14:textId="77777777" w:rsidR="00300BBF" w:rsidRPr="00733B7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237B494" w14:textId="77777777" w:rsidR="00300BBF" w:rsidRPr="00733B7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E1776B1" w14:textId="77777777" w:rsidR="00300BBF" w:rsidRPr="00733B7C" w:rsidRDefault="00300BBF" w:rsidP="0030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157EA" w14:textId="77777777" w:rsidR="00300BBF" w:rsidRPr="00733B7C" w:rsidRDefault="00300BBF" w:rsidP="00300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1069044" w14:textId="77777777" w:rsidR="00300BBF" w:rsidRPr="00733B7C" w:rsidRDefault="00300BBF" w:rsidP="00300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3D93587" w14:textId="77777777" w:rsidR="00300BBF" w:rsidRPr="00733B7C" w:rsidRDefault="00300BBF" w:rsidP="00300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EE7580D" w14:textId="77777777" w:rsidR="00300BBF" w:rsidRPr="00733B7C" w:rsidRDefault="00300BBF" w:rsidP="00300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9ED07" w14:textId="77777777" w:rsidR="00300BBF" w:rsidRPr="00733B7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6D439" w14:textId="77777777" w:rsidR="00300BBF" w:rsidRPr="00733B7C" w:rsidRDefault="00300BBF" w:rsidP="0030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6EC4" w14:textId="77777777" w:rsidR="00300BBF" w:rsidRPr="00733B7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51653B9" w14:textId="77777777" w:rsidR="00300BBF" w:rsidRPr="00733B7C" w:rsidRDefault="00300BBF" w:rsidP="00300BBF">
      <w:pPr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/>
        </w:rPr>
      </w:pPr>
    </w:p>
    <w:p w14:paraId="3496A72A" w14:textId="1E4FA681" w:rsidR="00300BBF" w:rsidRPr="002C30DC" w:rsidRDefault="00300BBF" w:rsidP="00300BBF">
      <w:pPr>
        <w:jc w:val="right"/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</w:pPr>
      <w:r w:rsidRPr="002C30DC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>Podpis nauczyciela: Robert Kierzkowski</w:t>
      </w:r>
    </w:p>
    <w:p w14:paraId="52C21B6A" w14:textId="7BA283C7" w:rsidR="00300BBF" w:rsidRPr="002C30DC" w:rsidRDefault="00300BBF" w:rsidP="00300BBF">
      <w:pPr>
        <w:jc w:val="right"/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</w:pPr>
    </w:p>
    <w:p w14:paraId="5DDECB09" w14:textId="77777777" w:rsidR="00300BBF" w:rsidRPr="002C30DC" w:rsidRDefault="00300BBF" w:rsidP="00300BBF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C30DC">
        <w:rPr>
          <w:rFonts w:ascii="Times New Roman" w:eastAsia="Times New Roman" w:hAnsi="Times New Roman" w:cs="Times New Roman"/>
          <w:color w:val="002060"/>
          <w:sz w:val="24"/>
          <w:szCs w:val="24"/>
        </w:rPr>
        <w:t>Imię i nazwisko nauczyciela: Robert Kierzkowski</w:t>
      </w:r>
    </w:p>
    <w:p w14:paraId="472010AE" w14:textId="77777777" w:rsidR="00300BBF" w:rsidRPr="002C30DC" w:rsidRDefault="00300BBF" w:rsidP="00300BBF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C30DC">
        <w:rPr>
          <w:rFonts w:ascii="Times New Roman" w:eastAsia="Times New Roman" w:hAnsi="Times New Roman" w:cs="Times New Roman"/>
          <w:color w:val="002060"/>
          <w:sz w:val="24"/>
          <w:szCs w:val="24"/>
        </w:rPr>
        <w:t>Nauczany przedmiot: technika</w:t>
      </w:r>
    </w:p>
    <w:tbl>
      <w:tblPr>
        <w:tblW w:w="94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984"/>
        <w:gridCol w:w="1843"/>
        <w:gridCol w:w="992"/>
        <w:gridCol w:w="993"/>
        <w:gridCol w:w="1303"/>
        <w:gridCol w:w="855"/>
      </w:tblGrid>
      <w:tr w:rsidR="00300BBF" w:rsidRPr="002C30DC" w14:paraId="0133E58D" w14:textId="77777777" w:rsidTr="00300BBF">
        <w:trPr>
          <w:trHeight w:val="102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CB914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zień tygodnia oraz zaplanowana liczba godzi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51440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kres treści nauczan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6A8E0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realizacji treści </w:t>
            </w: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p. planowanie lekcji prze Librus, video lekcje, spotkanie na Messenger, konsultacje)</w:t>
            </w: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97A1C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dania dla ucznia do wykonania  w domu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E4AC1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zewidywany czas wykonania zadania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6ABFF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monitorowania lub weryfikacji wiedzy i umiejętności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14654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300BBF" w:rsidRPr="002C30DC" w14:paraId="265A63BB" w14:textId="77777777" w:rsidTr="0093078B">
        <w:trPr>
          <w:trHeight w:val="4992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A0E51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8.02.2021- czwartek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406D5" w14:textId="77777777" w:rsidR="00300BBF" w:rsidRPr="002C30DC" w:rsidRDefault="00300BBF" w:rsidP="0030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emat: </w:t>
            </w: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dzaje rysunków technicznych</w:t>
            </w:r>
          </w:p>
          <w:p w14:paraId="2786CA4F" w14:textId="77777777" w:rsidR="00300BBF" w:rsidRPr="002C30DC" w:rsidRDefault="00300BBF" w:rsidP="0030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eści nauczania:</w:t>
            </w:r>
          </w:p>
          <w:p w14:paraId="790C03A0" w14:textId="77777777" w:rsidR="00300BBF" w:rsidRPr="002C30DC" w:rsidRDefault="00300BBF" w:rsidP="00300BBF">
            <w:pPr>
              <w:widowControl w:val="0"/>
              <w:tabs>
                <w:tab w:val="left" w:pos="2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i zastosowanie dokumentacji technicznych</w:t>
            </w:r>
          </w:p>
          <w:p w14:paraId="5CF4038A" w14:textId="77777777" w:rsidR="00300BBF" w:rsidRPr="002C30DC" w:rsidRDefault="00300BBF" w:rsidP="00300BBF">
            <w:pPr>
              <w:widowControl w:val="0"/>
              <w:tabs>
                <w:tab w:val="left" w:pos="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sz w:val="24"/>
                <w:szCs w:val="24"/>
              </w:rPr>
              <w:t>rysunek techniczny wykonawczy i złożeniowy</w:t>
            </w:r>
          </w:p>
          <w:p w14:paraId="1838AD10" w14:textId="77777777" w:rsidR="00300BBF" w:rsidRPr="002C30DC" w:rsidRDefault="00300BBF" w:rsidP="0030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sz w:val="24"/>
                <w:szCs w:val="24"/>
              </w:rPr>
              <w:t>zastosowanie rysunku techniczneg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3EFD1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kcja  Librus</w:t>
            </w:r>
          </w:p>
          <w:p w14:paraId="1C23F6D3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AC0C496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042705B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FDD1FEF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11EFB99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CA70C60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F929904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604F5A2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750371F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B5F7010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75ADA73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37B2FF1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7EAF2F1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B76B87B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490119E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6008017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C3EB3D7" w14:textId="77777777" w:rsidR="00300BBF" w:rsidRPr="002C30DC" w:rsidRDefault="00300BBF" w:rsidP="0030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635DF" w14:textId="77777777" w:rsidR="00300BBF" w:rsidRPr="002C30DC" w:rsidRDefault="00300BBF" w:rsidP="00300B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CD5BBE" w14:textId="77777777" w:rsidR="00300BBF" w:rsidRPr="002C30DC" w:rsidRDefault="00300BBF" w:rsidP="00300B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45568C" w14:textId="77777777" w:rsidR="00300BBF" w:rsidRPr="002C30DC" w:rsidRDefault="00300BBF" w:rsidP="00300B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16207D" w14:textId="77777777" w:rsidR="00300BBF" w:rsidRPr="002C30DC" w:rsidRDefault="00300BBF" w:rsidP="00300B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916E8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7E4D" w14:textId="77777777" w:rsidR="00300BBF" w:rsidRPr="002C30DC" w:rsidRDefault="00300BBF" w:rsidP="0030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A1669" w14:textId="77777777" w:rsidR="00300BBF" w:rsidRPr="002C30DC" w:rsidRDefault="00300BBF" w:rsidP="0030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4B0CF80" w14:textId="77777777" w:rsidR="00300BBF" w:rsidRPr="002C30DC" w:rsidRDefault="00300BBF" w:rsidP="00300BBF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3E156826" w14:textId="77777777" w:rsidR="00300BBF" w:rsidRPr="002C30DC" w:rsidRDefault="00300BBF" w:rsidP="00300BBF">
      <w:pPr>
        <w:jc w:val="right"/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</w:pPr>
      <w:r w:rsidRPr="002C30DC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>Podpis nauczyciela: Robert Kierzkowski</w:t>
      </w:r>
    </w:p>
    <w:p w14:paraId="24A65411" w14:textId="1BF3E3E0" w:rsidR="00300BBF" w:rsidRPr="002C30DC" w:rsidRDefault="00300BBF" w:rsidP="00300BBF">
      <w:pPr>
        <w:jc w:val="right"/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</w:pPr>
    </w:p>
    <w:p w14:paraId="3C9FBA57" w14:textId="77777777" w:rsidR="00497D1C" w:rsidRPr="002C30DC" w:rsidRDefault="00497D1C" w:rsidP="00497D1C">
      <w:pPr>
        <w:jc w:val="both"/>
        <w:rPr>
          <w:rFonts w:ascii="Times New Roman" w:hAnsi="Times New Roman" w:cs="Times New Roman"/>
          <w:sz w:val="24"/>
          <w:szCs w:val="24"/>
        </w:rPr>
      </w:pPr>
      <w:r w:rsidRPr="002C30DC">
        <w:rPr>
          <w:rFonts w:ascii="Times New Roman" w:hAnsi="Times New Roman" w:cs="Times New Roman"/>
          <w:color w:val="002060"/>
          <w:sz w:val="24"/>
          <w:szCs w:val="24"/>
        </w:rPr>
        <w:t xml:space="preserve">Imię i nazwisko nauczyciela: Sylwester Leśnowolski </w:t>
      </w:r>
    </w:p>
    <w:p w14:paraId="56BC5DEA" w14:textId="77777777" w:rsidR="00497D1C" w:rsidRPr="002C30DC" w:rsidRDefault="00497D1C" w:rsidP="00497D1C">
      <w:pPr>
        <w:jc w:val="both"/>
        <w:rPr>
          <w:rFonts w:ascii="Times New Roman" w:hAnsi="Times New Roman" w:cs="Times New Roman"/>
          <w:sz w:val="24"/>
          <w:szCs w:val="24"/>
        </w:rPr>
      </w:pPr>
      <w:r w:rsidRPr="002C30DC">
        <w:rPr>
          <w:rFonts w:ascii="Times New Roman" w:hAnsi="Times New Roman" w:cs="Times New Roman"/>
          <w:color w:val="002060"/>
          <w:sz w:val="24"/>
          <w:szCs w:val="24"/>
        </w:rPr>
        <w:t>Nauczany przedmiot: historia, geografia,  wdż</w:t>
      </w:r>
    </w:p>
    <w:tbl>
      <w:tblPr>
        <w:tblW w:w="10433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545"/>
        <w:gridCol w:w="2124"/>
        <w:gridCol w:w="1305"/>
        <w:gridCol w:w="1612"/>
        <w:gridCol w:w="1705"/>
        <w:gridCol w:w="1757"/>
        <w:gridCol w:w="385"/>
      </w:tblGrid>
      <w:tr w:rsidR="00497D1C" w:rsidRPr="002C30DC" w14:paraId="3E58F49A" w14:textId="77777777" w:rsidTr="00B536D2">
        <w:trPr>
          <w:trHeight w:val="916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hideMark/>
          </w:tcPr>
          <w:p w14:paraId="136BD0B3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zień tygodnia oraz zaplanowana liczba godzin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hideMark/>
          </w:tcPr>
          <w:p w14:paraId="2A320BB7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kres treści nauczania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hideMark/>
          </w:tcPr>
          <w:p w14:paraId="5CF83728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realizacji treści </w:t>
            </w: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np. planowanie lekcji prze Librus, video lekcje, 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hideMark/>
          </w:tcPr>
          <w:p w14:paraId="3968E4E7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dania dla ucznia do wykonania  w domu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hideMark/>
          </w:tcPr>
          <w:p w14:paraId="082256ED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zewidywany czas wykonania zadania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hideMark/>
          </w:tcPr>
          <w:p w14:paraId="286D6FE1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monitorowania lub weryfikacji wiedzy i umiejętności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hideMark/>
          </w:tcPr>
          <w:p w14:paraId="0969E3E8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497D1C" w:rsidRPr="002C30DC" w14:paraId="319C5567" w14:textId="77777777" w:rsidTr="009A5744">
        <w:trPr>
          <w:trHeight w:val="4425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AC900F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81F80AA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.02.2021r.</w:t>
            </w:r>
          </w:p>
          <w:p w14:paraId="6B97E547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niedziałek</w:t>
            </w:r>
          </w:p>
          <w:p w14:paraId="3D43C7CF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C552324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321F35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2E3E2EF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B85CAE1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6C514B3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1B7CD59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34DC3A0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9568102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69FDFD2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E5A8109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11518F4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16B04A9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19E8DD4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B3CDF6" w14:textId="77777777" w:rsidR="00497D1C" w:rsidRPr="002C30DC" w:rsidRDefault="00497D1C" w:rsidP="00DB3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.02.2021r.</w:t>
            </w:r>
          </w:p>
          <w:p w14:paraId="5EF14F4D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torek   </w:t>
            </w:r>
          </w:p>
          <w:p w14:paraId="6A7C1D67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680EFDB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B7E6C91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C17BF82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61AA6FC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84D355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DAC5026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68BADB3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7939B73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4BF4214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856AEB1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788356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A533536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52D3095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1ADB2E9" w14:textId="77777777" w:rsidR="00497D1C" w:rsidRPr="002C30DC" w:rsidRDefault="00497D1C" w:rsidP="00DB3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.02.2021</w:t>
            </w:r>
          </w:p>
          <w:p w14:paraId="3FB570A8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zwartek </w:t>
            </w:r>
          </w:p>
          <w:p w14:paraId="2EAFB8F8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657D710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2E259E8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9FCBA3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D53E216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61556D5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BB11859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3FFE89F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B8BF0E1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A4CEC4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79D05AE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DCCF578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AF1DAA1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.02.2021</w:t>
            </w:r>
          </w:p>
          <w:p w14:paraId="3B5D2AC1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zwartek </w:t>
            </w:r>
          </w:p>
          <w:p w14:paraId="003E06E8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69BAF1F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D9A24FB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D89AEEA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608190E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FB603F4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4DE7A21" w14:textId="77777777" w:rsidR="00497D1C" w:rsidRPr="002C30DC" w:rsidRDefault="00497D1C" w:rsidP="00B53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88D91C" w14:textId="77777777" w:rsidR="00497D1C" w:rsidRPr="002C30DC" w:rsidRDefault="00497D1C" w:rsidP="00DB3B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C30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 xml:space="preserve">Temat: </w:t>
            </w:r>
          </w:p>
          <w:p w14:paraId="44FDD4DF" w14:textId="77777777" w:rsidR="00497D1C" w:rsidRPr="002C30DC" w:rsidRDefault="00497D1C" w:rsidP="00DB3B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C30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Energetyka w Europie.</w:t>
            </w:r>
          </w:p>
          <w:p w14:paraId="58DC56B6" w14:textId="77777777" w:rsidR="00497D1C" w:rsidRPr="002C30DC" w:rsidRDefault="00497D1C" w:rsidP="00DB3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sz w:val="24"/>
                <w:szCs w:val="24"/>
              </w:rPr>
              <w:t>Treści: Odnawialne i nieodnawialne źródła energii, rodzaje elektrowni, ich wady i zalety, struktura produkcji energii w różnych krajach i jej przyczyny.</w:t>
            </w:r>
          </w:p>
          <w:p w14:paraId="17F76CF2" w14:textId="77777777" w:rsidR="00497D1C" w:rsidRPr="002C30DC" w:rsidRDefault="00497D1C" w:rsidP="00DB3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1B37D0" w14:textId="77777777" w:rsidR="00497D1C" w:rsidRPr="002C30DC" w:rsidRDefault="00497D1C" w:rsidP="00DB3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38ED5E" w14:textId="77777777" w:rsidR="00497D1C" w:rsidRPr="002C30DC" w:rsidRDefault="00497D1C" w:rsidP="00DB3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: Powtórzenie wiadomości-od absolutyzmu do republiki.</w:t>
            </w:r>
          </w:p>
          <w:p w14:paraId="0FF721F1" w14:textId="77777777" w:rsidR="00497D1C" w:rsidRPr="002C30DC" w:rsidRDefault="00497D1C" w:rsidP="00DB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sz w:val="24"/>
                <w:szCs w:val="24"/>
              </w:rPr>
              <w:t>Treści : Utrwalenie wiadomości o monarchii konstytucyjnej, absolutyzmie, oświeceniu, nowych potęgach oraz powstaniu USA, utrwalenie pojęć dat i nazwisk związanych z epoką.</w:t>
            </w:r>
          </w:p>
          <w:p w14:paraId="16DDD885" w14:textId="77777777" w:rsidR="00497D1C" w:rsidRPr="002C30DC" w:rsidRDefault="00497D1C" w:rsidP="00DB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C8221C" w14:textId="77777777" w:rsidR="00497D1C" w:rsidRPr="002C30DC" w:rsidRDefault="00497D1C" w:rsidP="00DB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t : Rzeczpospolita pod rządami Wettinów. </w:t>
            </w:r>
          </w:p>
          <w:p w14:paraId="33D16410" w14:textId="77777777" w:rsidR="00497D1C" w:rsidRPr="002C30DC" w:rsidRDefault="00497D1C" w:rsidP="00DB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sz w:val="24"/>
                <w:szCs w:val="24"/>
              </w:rPr>
              <w:t>Treści: Charakterystyka rządów Wettinów, przejawy kryzysu Polski w XVIII wieku, próby reform w tym okresie.</w:t>
            </w:r>
          </w:p>
          <w:p w14:paraId="02F89621" w14:textId="77777777" w:rsidR="00497D1C" w:rsidRPr="002C30DC" w:rsidRDefault="00497D1C" w:rsidP="00DB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A41B13" w14:textId="77777777" w:rsidR="00497D1C" w:rsidRPr="002C30DC" w:rsidRDefault="00497D1C" w:rsidP="00DB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070A23" w14:textId="16669AA9" w:rsidR="00B536D2" w:rsidRDefault="00497D1C" w:rsidP="00DB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BDE038F" w14:textId="77777777" w:rsidR="00497D1C" w:rsidRPr="002C30DC" w:rsidRDefault="00497D1C" w:rsidP="00DB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: Rozwój ku dorosłości i odpowiedzialności</w:t>
            </w:r>
            <w:r w:rsidRPr="002C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.</w:t>
            </w:r>
          </w:p>
          <w:p w14:paraId="5F3B4683" w14:textId="77777777" w:rsidR="00497D1C" w:rsidRPr="002C30DC" w:rsidRDefault="00497D1C" w:rsidP="00DB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sz w:val="24"/>
                <w:szCs w:val="24"/>
              </w:rPr>
              <w:t>Znaczenie samowychowania i odpowiedzialności za swoje postępowanie, troska rodziców o rozwój dziecka, zadania związane z wychowaniem dziecka i jego rozwojem.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CE6F6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A0516E7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ams</w:t>
            </w:r>
          </w:p>
          <w:p w14:paraId="004C63DB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9F71B7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8DA40C2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F328DF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673B70C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421E81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398F7DB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E6960DB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BB5724D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AEEA50E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03EBC96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E4F5CC7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555CD88" w14:textId="6BC432D6" w:rsidR="00497D1C" w:rsidRPr="002C30DC" w:rsidRDefault="00497D1C" w:rsidP="00B53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s</w:t>
            </w:r>
            <w:proofErr w:type="spellEnd"/>
          </w:p>
          <w:p w14:paraId="77BAC94C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3C96238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C9D0B0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57E1AE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799FDC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F697FB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3168F3" w14:textId="77777777" w:rsidR="00497D1C" w:rsidRDefault="00497D1C" w:rsidP="00DB3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471C48" w14:textId="77777777" w:rsidR="002C30DC" w:rsidRDefault="002C30DC" w:rsidP="00DB3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DF1D99" w14:textId="77777777" w:rsidR="00B536D2" w:rsidRDefault="00B536D2" w:rsidP="00DB3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7F591C" w14:textId="77777777" w:rsidR="00B536D2" w:rsidRPr="002C30DC" w:rsidRDefault="00B536D2" w:rsidP="00DB3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941A47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ams </w:t>
            </w:r>
          </w:p>
          <w:p w14:paraId="53C0F420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6263C4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9A1E82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49145EF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4349A19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08745F" w14:textId="77777777" w:rsidR="00497D1C" w:rsidRDefault="00497D1C" w:rsidP="00DB3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651856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brus</w:t>
            </w:r>
            <w:proofErr w:type="spellEnd"/>
            <w:r w:rsidRPr="002C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D635B15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AA052E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7536A7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BE6ACD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31414E9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sz w:val="24"/>
                <w:szCs w:val="24"/>
              </w:rPr>
              <w:t>Ćwiczenie 4,5,6 strona 74-75</w:t>
            </w:r>
          </w:p>
          <w:p w14:paraId="147311B4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7ADED0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C2A2CA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BCEF5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6F9A52" w14:textId="77777777" w:rsidR="00497D1C" w:rsidRPr="002C30DC" w:rsidRDefault="00497D1C" w:rsidP="00DB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800571" w14:textId="77777777" w:rsidR="00497D1C" w:rsidRPr="002C30DC" w:rsidRDefault="00497D1C" w:rsidP="00DB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5DAF17" w14:textId="77777777" w:rsidR="00497D1C" w:rsidRPr="002C30DC" w:rsidRDefault="00497D1C" w:rsidP="00DB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130CE7" w14:textId="77777777" w:rsidR="00497D1C" w:rsidRPr="002C30DC" w:rsidRDefault="00497D1C" w:rsidP="00DB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E2C407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86E64F" w14:textId="77777777" w:rsidR="00497D1C" w:rsidRPr="002C30DC" w:rsidRDefault="00497D1C" w:rsidP="00DB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3E2D27" w14:textId="77777777" w:rsidR="00497D1C" w:rsidRPr="002C30DC" w:rsidRDefault="00497D1C" w:rsidP="00DB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5723CF" w14:textId="77777777" w:rsidR="00497D1C" w:rsidRPr="002C30DC" w:rsidRDefault="00497D1C" w:rsidP="00DB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0592BE" w14:textId="77777777" w:rsidR="00497D1C" w:rsidRDefault="00497D1C" w:rsidP="00DB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3EEB3D" w14:textId="77777777" w:rsidR="002C30DC" w:rsidRDefault="002C30DC" w:rsidP="00DB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D36E9C" w14:textId="77777777" w:rsidR="002C30DC" w:rsidRPr="002C30DC" w:rsidRDefault="002C30DC" w:rsidP="00DB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DB54FF" w14:textId="77777777" w:rsidR="00497D1C" w:rsidRPr="002C30DC" w:rsidRDefault="00497D1C" w:rsidP="00DB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sz w:val="24"/>
                <w:szCs w:val="24"/>
              </w:rPr>
              <w:t>Ćwiczenie 3 strona 157</w:t>
            </w:r>
          </w:p>
          <w:p w14:paraId="2258898A" w14:textId="77777777" w:rsidR="00497D1C" w:rsidRPr="002C30DC" w:rsidRDefault="00497D1C" w:rsidP="00DB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A130E0" w14:textId="77777777" w:rsidR="00497D1C" w:rsidRPr="002C30DC" w:rsidRDefault="00497D1C" w:rsidP="00DB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DCCE9F" w14:textId="77777777" w:rsidR="00497D1C" w:rsidRPr="002C30DC" w:rsidRDefault="00497D1C" w:rsidP="00DB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EFB460" w14:textId="77777777" w:rsidR="00497D1C" w:rsidRPr="002C30DC" w:rsidRDefault="00497D1C" w:rsidP="00DB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E7C893" w14:textId="77777777" w:rsidR="00497D1C" w:rsidRPr="002C30DC" w:rsidRDefault="00497D1C" w:rsidP="00DB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38C544" w14:textId="77777777" w:rsidR="00497D1C" w:rsidRPr="002C30DC" w:rsidRDefault="00497D1C" w:rsidP="00DB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F46CEF" w14:textId="77777777" w:rsidR="00497D1C" w:rsidRPr="002C30DC" w:rsidRDefault="00497D1C" w:rsidP="00DB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E348C0" w14:textId="77777777" w:rsidR="00497D1C" w:rsidRPr="002C30DC" w:rsidRDefault="00497D1C" w:rsidP="00B53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AAEA4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 minut</w:t>
            </w:r>
          </w:p>
          <w:p w14:paraId="2EBA8898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516FFD7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E61C608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F6DC1A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46697F4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EE0428F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C663666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841C7B7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E97773E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3C67578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F953E75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B89DB61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B20003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1B762E3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359523E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4B4DBB4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5D77A9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1C45E1E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55B88ED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A0D8BE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A7D98C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51B89C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240FF7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8541A8" w14:textId="77777777" w:rsidR="00497D1C" w:rsidRPr="002C30DC" w:rsidRDefault="00497D1C" w:rsidP="00DB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34BC72" w14:textId="77777777" w:rsidR="00497D1C" w:rsidRDefault="00497D1C" w:rsidP="00DB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14C62D" w14:textId="77777777" w:rsidR="002C30DC" w:rsidRPr="002C30DC" w:rsidRDefault="002C30DC" w:rsidP="00DB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E4944" w14:textId="77777777" w:rsidR="00497D1C" w:rsidRPr="002C30DC" w:rsidRDefault="00497D1C" w:rsidP="00DB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sz w:val="24"/>
                <w:szCs w:val="24"/>
              </w:rPr>
              <w:t>10 minut</w:t>
            </w:r>
          </w:p>
          <w:p w14:paraId="49BD861A" w14:textId="77777777" w:rsidR="00497D1C" w:rsidRPr="002C30DC" w:rsidRDefault="00497D1C" w:rsidP="00DB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CE6978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7B0C1CA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727C5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8D6BB0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68FE7B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F7695C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91BC7E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F93850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F24FB8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E92D05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70F73A" w14:textId="77777777" w:rsidR="00497D1C" w:rsidRPr="002C30DC" w:rsidRDefault="00497D1C" w:rsidP="00DB3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C940D0" w14:textId="77777777" w:rsidR="00497D1C" w:rsidRPr="002C30DC" w:rsidRDefault="00497D1C" w:rsidP="00DB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C8561C" w14:textId="77777777" w:rsidR="00497D1C" w:rsidRPr="002C30DC" w:rsidRDefault="00497D1C" w:rsidP="00D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585131A" w14:textId="77777777" w:rsidR="00497D1C" w:rsidRPr="002C30DC" w:rsidRDefault="00497D1C" w:rsidP="00497D1C">
      <w:pPr>
        <w:rPr>
          <w:rFonts w:ascii="Times New Roman" w:hAnsi="Times New Roman" w:cs="Times New Roman"/>
          <w:sz w:val="24"/>
          <w:szCs w:val="24"/>
        </w:rPr>
      </w:pPr>
    </w:p>
    <w:p w14:paraId="2CC350EF" w14:textId="07C04D0A" w:rsidR="00300BBF" w:rsidRPr="002C30DC" w:rsidRDefault="00497D1C" w:rsidP="00497D1C">
      <w:pPr>
        <w:spacing w:after="160" w:line="259" w:lineRule="auto"/>
        <w:jc w:val="right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2C30DC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>Podpis nauczyciela</w:t>
      </w:r>
      <w:r w:rsidRPr="002C30DC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: Sylwester Leśnowolski</w:t>
      </w:r>
    </w:p>
    <w:p w14:paraId="77582A02" w14:textId="0C508378" w:rsidR="00F55220" w:rsidRPr="002C30DC" w:rsidRDefault="00F55220" w:rsidP="00497D1C">
      <w:pPr>
        <w:spacing w:after="160" w:line="259" w:lineRule="auto"/>
        <w:jc w:val="right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</w:p>
    <w:p w14:paraId="6C037E22" w14:textId="77777777" w:rsidR="00F55220" w:rsidRPr="002C30DC" w:rsidRDefault="00F55220" w:rsidP="00F55220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C30DC">
        <w:rPr>
          <w:rFonts w:ascii="Times New Roman" w:eastAsia="Times New Roman" w:hAnsi="Times New Roman" w:cs="Times New Roman"/>
          <w:color w:val="002060"/>
          <w:sz w:val="24"/>
          <w:szCs w:val="24"/>
        </w:rPr>
        <w:t>Imię i nazwisko nauczyciela: Marek Bąbolewski</w:t>
      </w:r>
    </w:p>
    <w:p w14:paraId="5D0ACA9F" w14:textId="77777777" w:rsidR="00F55220" w:rsidRPr="002C30DC" w:rsidRDefault="00F55220" w:rsidP="00F55220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C30DC">
        <w:rPr>
          <w:rFonts w:ascii="Times New Roman" w:eastAsia="Times New Roman" w:hAnsi="Times New Roman" w:cs="Times New Roman"/>
          <w:color w:val="002060"/>
          <w:sz w:val="24"/>
          <w:szCs w:val="24"/>
        </w:rPr>
        <w:t>Nauczany przedmiot: plastyka, muzyka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871"/>
        <w:gridCol w:w="1276"/>
        <w:gridCol w:w="1417"/>
        <w:gridCol w:w="1118"/>
        <w:gridCol w:w="1292"/>
        <w:gridCol w:w="950"/>
      </w:tblGrid>
      <w:tr w:rsidR="00F55220" w:rsidRPr="002C30DC" w14:paraId="1C71B8B7" w14:textId="77777777" w:rsidTr="00CE520A">
        <w:trPr>
          <w:trHeight w:val="1020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C21BD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zień tygodnia oraz zaplanowana liczba godzin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6F952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kres treści nauczani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79855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realizacji treści </w:t>
            </w: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p. planowanie lekcji prze Librus, video lekcje, spotkanie na Messenger, konsultacje)</w:t>
            </w: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BC1AD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dania dla ucznia do wykonania  w domu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21105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zewidywany czas wykonania zadania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3BA5F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monitorowania lub weryfikacji wiedzy i umiejętnośc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181E9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F55220" w:rsidRPr="002C30DC" w14:paraId="3D8D98AC" w14:textId="77777777" w:rsidTr="00CE520A">
        <w:trPr>
          <w:trHeight w:val="463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812A1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.02.2021- czwartek</w:t>
            </w:r>
          </w:p>
          <w:p w14:paraId="037F95A4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C5E50" w14:textId="77777777" w:rsidR="00F55220" w:rsidRPr="002C30DC" w:rsidRDefault="00F55220" w:rsidP="00F5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astyka</w:t>
            </w:r>
          </w:p>
          <w:p w14:paraId="19DB0393" w14:textId="77777777" w:rsidR="00F55220" w:rsidRPr="002C30DC" w:rsidRDefault="00F55220" w:rsidP="00F5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mat lekcji:</w:t>
            </w:r>
          </w:p>
          <w:p w14:paraId="0224D015" w14:textId="77777777" w:rsidR="00F55220" w:rsidRPr="002C30DC" w:rsidRDefault="00F55220" w:rsidP="00F5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larstwo impresjonizmu i symbolizmu.</w:t>
            </w:r>
          </w:p>
          <w:p w14:paraId="594F7983" w14:textId="77777777" w:rsidR="00F55220" w:rsidRPr="002C30DC" w:rsidRDefault="00F55220" w:rsidP="00F5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ŚCI</w:t>
            </w:r>
          </w:p>
          <w:p w14:paraId="58F58629" w14:textId="77777777" w:rsidR="00F55220" w:rsidRPr="002C30DC" w:rsidRDefault="00F55220" w:rsidP="00F5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czym jest malarstwo impresjonistyczn</w:t>
            </w: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</w:t>
            </w:r>
          </w:p>
          <w:p w14:paraId="5E28AF21" w14:textId="77777777" w:rsidR="00F55220" w:rsidRPr="002C30DC" w:rsidRDefault="00F55220" w:rsidP="00F5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cechy malarstwa symbolicznego</w:t>
            </w:r>
          </w:p>
          <w:p w14:paraId="59D375D4" w14:textId="77777777" w:rsidR="00F55220" w:rsidRPr="002C30DC" w:rsidRDefault="00F55220" w:rsidP="00F5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przedstawiciele: Claude Monet, </w:t>
            </w:r>
            <w:proofErr w:type="spellStart"/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uste</w:t>
            </w:r>
            <w:proofErr w:type="spellEnd"/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noir, Edgar Degas, Jacek Malczewski.</w:t>
            </w:r>
          </w:p>
          <w:p w14:paraId="205C34FD" w14:textId="77777777" w:rsidR="00F55220" w:rsidRPr="002C30DC" w:rsidRDefault="00F55220" w:rsidP="00F5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81C4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6A3E3FD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ekcja w Team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4C0F" w14:textId="77777777" w:rsidR="00F55220" w:rsidRPr="002C30DC" w:rsidRDefault="00F55220" w:rsidP="00F5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Ćwiczenie plastyczne </w:t>
            </w:r>
          </w:p>
          <w:p w14:paraId="5A68AB8C" w14:textId="77777777" w:rsidR="00F55220" w:rsidRPr="002C30DC" w:rsidRDefault="00F55220" w:rsidP="00F5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str.56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FA5D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456C030" w14:textId="77777777" w:rsidR="00F55220" w:rsidRPr="002C30DC" w:rsidRDefault="00F55220" w:rsidP="00F55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sz w:val="24"/>
                <w:szCs w:val="24"/>
              </w:rPr>
              <w:t>45 minut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DBC3" w14:textId="77777777" w:rsidR="00F55220" w:rsidRPr="002C30DC" w:rsidRDefault="00F55220" w:rsidP="00F55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prawdzenie  na następnej lekcji.</w:t>
            </w:r>
          </w:p>
          <w:p w14:paraId="71569803" w14:textId="77777777" w:rsidR="00F55220" w:rsidRPr="002C30DC" w:rsidRDefault="00F55220" w:rsidP="00F55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29291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5220" w:rsidRPr="002C30DC" w14:paraId="2B804252" w14:textId="77777777" w:rsidTr="00B536D2">
        <w:trPr>
          <w:trHeight w:val="5868"/>
        </w:trPr>
        <w:tc>
          <w:tcPr>
            <w:tcW w:w="13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C9B6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7.02.2021- środa</w:t>
            </w:r>
          </w:p>
          <w:p w14:paraId="7715330A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40471" w14:textId="77777777" w:rsidR="00F55220" w:rsidRPr="002C30DC" w:rsidRDefault="00F55220" w:rsidP="00F552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Muzyka</w:t>
            </w:r>
          </w:p>
          <w:p w14:paraId="493B15A1" w14:textId="77777777" w:rsidR="00F55220" w:rsidRPr="002C30DC" w:rsidRDefault="00F55220" w:rsidP="00F552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Temat lekcji:</w:t>
            </w:r>
          </w:p>
          <w:p w14:paraId="7AB98C44" w14:textId="77777777" w:rsidR="00F55220" w:rsidRPr="002C30DC" w:rsidRDefault="00F55220" w:rsidP="00F552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Fryderyk Chopin na emigracji (2).</w:t>
            </w:r>
          </w:p>
          <w:p w14:paraId="3B470830" w14:textId="77777777" w:rsidR="00F55220" w:rsidRPr="002C30DC" w:rsidRDefault="00F55220" w:rsidP="00F552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TREŚCI</w:t>
            </w:r>
          </w:p>
          <w:p w14:paraId="2F11DA1A" w14:textId="77777777" w:rsidR="00F55220" w:rsidRPr="002C30DC" w:rsidRDefault="00F55220" w:rsidP="00F552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piosenka „Chopin w Paryżu”</w:t>
            </w:r>
          </w:p>
          <w:p w14:paraId="5AE8E7EB" w14:textId="77777777" w:rsidR="00F55220" w:rsidRPr="002C30DC" w:rsidRDefault="00F55220" w:rsidP="00F552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Utwory do słuchania:</w:t>
            </w:r>
          </w:p>
          <w:p w14:paraId="3415FF5C" w14:textId="77777777" w:rsidR="00F55220" w:rsidRPr="002C30DC" w:rsidRDefault="00F55220" w:rsidP="00F552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Etiuda rewolucyjna, Preludium deszczowe, Polonez As dur</w:t>
            </w:r>
          </w:p>
          <w:p w14:paraId="4AF22FDB" w14:textId="77777777" w:rsidR="00F55220" w:rsidRPr="002C30DC" w:rsidRDefault="00F55220" w:rsidP="00F552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infografika</w:t>
            </w:r>
          </w:p>
          <w:p w14:paraId="4822D0AE" w14:textId="77777777" w:rsidR="00F55220" w:rsidRPr="002C30DC" w:rsidRDefault="00F55220" w:rsidP="00F552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Fryderyk Chopin – talentem świata obywate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812B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ekcja w Teams</w:t>
            </w:r>
          </w:p>
          <w:p w14:paraId="46E44648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E691525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05CEFE0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86B507F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7FBF618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81CEE62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8F1DC3A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19A6081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7520FB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7F4181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00E9AC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1115668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12CB569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B3870FB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F53467F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8C42C89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6D8B39D" w14:textId="77777777" w:rsidR="00F55220" w:rsidRPr="002C30DC" w:rsidRDefault="00F55220" w:rsidP="00B53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785B" w14:textId="77777777" w:rsidR="00F55220" w:rsidRPr="002C30DC" w:rsidRDefault="00F55220" w:rsidP="00F55220">
            <w:pPr>
              <w:rPr>
                <w:rFonts w:ascii="Times New Roman" w:eastAsia="Quasi-LucidaBright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="Quasi-LucidaBright" w:hAnsi="Times New Roman" w:cs="Times New Roman"/>
                <w:sz w:val="24"/>
                <w:szCs w:val="24"/>
                <w:lang w:eastAsia="en-US"/>
              </w:rPr>
              <w:t>doskonalenie śpiewu piosenki „ Chopin w Paryżu”</w:t>
            </w:r>
          </w:p>
          <w:p w14:paraId="396931AC" w14:textId="77777777" w:rsidR="00F55220" w:rsidRPr="002C30DC" w:rsidRDefault="00F55220" w:rsidP="00F55220">
            <w:pPr>
              <w:rPr>
                <w:rFonts w:ascii="Times New Roman" w:eastAsia="Quasi-LucidaBright" w:hAnsi="Times New Roman" w:cs="Times New Roman"/>
                <w:sz w:val="24"/>
                <w:szCs w:val="24"/>
                <w:lang w:eastAsia="en-US"/>
              </w:rPr>
            </w:pPr>
            <w:r w:rsidRPr="002C30DC">
              <w:rPr>
                <w:rFonts w:ascii="Times New Roman" w:eastAsia="Quasi-LucidaBright" w:hAnsi="Times New Roman" w:cs="Times New Roman"/>
                <w:sz w:val="24"/>
                <w:szCs w:val="24"/>
                <w:lang w:eastAsia="en-US"/>
              </w:rPr>
              <w:t xml:space="preserve">- doskonalenie gry na dzwonkach Etiudy E dur (podręcznik </w:t>
            </w:r>
            <w:proofErr w:type="spellStart"/>
            <w:r w:rsidRPr="002C30DC">
              <w:rPr>
                <w:rFonts w:ascii="Times New Roman" w:eastAsia="Quasi-LucidaBright" w:hAnsi="Times New Roman" w:cs="Times New Roman"/>
                <w:sz w:val="24"/>
                <w:szCs w:val="24"/>
                <w:lang w:eastAsia="en-US"/>
              </w:rPr>
              <w:t>str</w:t>
            </w:r>
            <w:proofErr w:type="spellEnd"/>
            <w:r w:rsidRPr="002C30DC">
              <w:rPr>
                <w:rFonts w:ascii="Times New Roman" w:eastAsia="Quasi-LucidaBright" w:hAnsi="Times New Roman" w:cs="Times New Roman"/>
                <w:sz w:val="24"/>
                <w:szCs w:val="24"/>
                <w:lang w:eastAsia="en-US"/>
              </w:rPr>
              <w:t xml:space="preserve"> 95) </w:t>
            </w:r>
          </w:p>
          <w:p w14:paraId="13A35BA5" w14:textId="77777777" w:rsidR="00F55220" w:rsidRPr="002C30DC" w:rsidRDefault="00F55220" w:rsidP="00F55220">
            <w:pPr>
              <w:rPr>
                <w:rFonts w:ascii="Times New Roman" w:eastAsia="Quasi-LucidaBrigh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7957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FDF0BD8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minut</w:t>
            </w:r>
          </w:p>
          <w:p w14:paraId="5AD64671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9594952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15EBAB0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A2CBAFE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0E7FEF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44ECF9D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E7F8112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C874A81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D423532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FFF7C3C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4DBEB2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9995A5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B0EB2C3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DEC91D2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7A2FADC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33861C" w14:textId="77777777" w:rsidR="00F55220" w:rsidRPr="002C30DC" w:rsidRDefault="00F55220" w:rsidP="00B53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CA76D" w14:textId="77777777" w:rsidR="00F55220" w:rsidRPr="002C30DC" w:rsidRDefault="00F55220" w:rsidP="00F5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sz w:val="24"/>
                <w:szCs w:val="24"/>
              </w:rPr>
              <w:t>Ocena śpiewu  i gry na następnej lekcji.</w:t>
            </w:r>
          </w:p>
          <w:p w14:paraId="1F9FF6D6" w14:textId="77777777" w:rsidR="00F55220" w:rsidRPr="002C30DC" w:rsidRDefault="00F55220" w:rsidP="00F5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CD3B58" w14:textId="77777777" w:rsidR="00F55220" w:rsidRPr="002C30DC" w:rsidRDefault="00F55220" w:rsidP="00F5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6A8360" w14:textId="77777777" w:rsidR="00F55220" w:rsidRPr="002C30DC" w:rsidRDefault="00F55220" w:rsidP="00F5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3EBCA4" w14:textId="77777777" w:rsidR="00F55220" w:rsidRPr="002C30DC" w:rsidRDefault="00F55220" w:rsidP="00F5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78CFD" w14:textId="77777777" w:rsidR="00F55220" w:rsidRPr="002C30DC" w:rsidRDefault="00F55220" w:rsidP="00F5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487C3D" w14:textId="77777777" w:rsidR="00F55220" w:rsidRPr="002C30DC" w:rsidRDefault="00F55220" w:rsidP="00F5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F33E63" w14:textId="77777777" w:rsidR="00F55220" w:rsidRPr="002C30DC" w:rsidRDefault="00F55220" w:rsidP="00B53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D2C10" w14:textId="77777777" w:rsidR="00F55220" w:rsidRPr="002C30DC" w:rsidRDefault="00F55220" w:rsidP="00F5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27D1BD4" w14:textId="77777777" w:rsidR="00F55220" w:rsidRPr="002C30DC" w:rsidRDefault="00F55220" w:rsidP="00F55220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44A17E44" w14:textId="77777777" w:rsidR="00F55220" w:rsidRPr="002C30DC" w:rsidRDefault="00F55220" w:rsidP="00F55220">
      <w:pPr>
        <w:jc w:val="right"/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</w:pPr>
      <w:r w:rsidRPr="002C30DC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>Podpis nauczyciela: Marek Bąbolewski</w:t>
      </w:r>
    </w:p>
    <w:p w14:paraId="78E45180" w14:textId="77777777" w:rsidR="00F55220" w:rsidRDefault="00F55220" w:rsidP="00F55220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0080321B" w14:textId="77777777" w:rsidR="00F55220" w:rsidRPr="002C30DC" w:rsidRDefault="00F55220" w:rsidP="00F55220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C30DC">
        <w:rPr>
          <w:rFonts w:ascii="Times New Roman" w:hAnsi="Times New Roman" w:cs="Times New Roman"/>
          <w:color w:val="002060"/>
          <w:sz w:val="24"/>
          <w:szCs w:val="24"/>
        </w:rPr>
        <w:t>Imię i nazwisko nauczyciela: Milena Michalak - Kozera</w:t>
      </w:r>
    </w:p>
    <w:p w14:paraId="510EF5B9" w14:textId="77777777" w:rsidR="00F55220" w:rsidRPr="002C30DC" w:rsidRDefault="00F55220" w:rsidP="00F55220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C30DC">
        <w:rPr>
          <w:rFonts w:ascii="Times New Roman" w:hAnsi="Times New Roman" w:cs="Times New Roman"/>
          <w:color w:val="002060"/>
          <w:sz w:val="24"/>
          <w:szCs w:val="24"/>
        </w:rPr>
        <w:t>Nauczany przedmiot: język niemiecki</w:t>
      </w:r>
    </w:p>
    <w:tbl>
      <w:tblPr>
        <w:tblpPr w:leftFromText="141" w:rightFromText="141" w:vertAnchor="text" w:horzAnchor="margin" w:tblpXSpec="center" w:tblpY="355"/>
        <w:tblW w:w="9983" w:type="dxa"/>
        <w:tblLook w:val="04A0" w:firstRow="1" w:lastRow="0" w:firstColumn="1" w:lastColumn="0" w:noHBand="0" w:noVBand="1"/>
      </w:tblPr>
      <w:tblGrid>
        <w:gridCol w:w="1547"/>
        <w:gridCol w:w="1241"/>
        <w:gridCol w:w="1433"/>
        <w:gridCol w:w="1441"/>
        <w:gridCol w:w="1707"/>
        <w:gridCol w:w="1760"/>
        <w:gridCol w:w="854"/>
      </w:tblGrid>
      <w:tr w:rsidR="00B536D2" w:rsidRPr="002C30DC" w14:paraId="15A2A7DE" w14:textId="77777777" w:rsidTr="00B536D2">
        <w:trPr>
          <w:trHeight w:val="1041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2A12E" w14:textId="77777777" w:rsidR="00B536D2" w:rsidRPr="002C30DC" w:rsidRDefault="00B536D2" w:rsidP="00B5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zień tygodnia oraz zaplanowana liczba godzin</w:t>
            </w:r>
          </w:p>
          <w:p w14:paraId="07EE339C" w14:textId="77777777" w:rsidR="00B536D2" w:rsidRPr="002C30DC" w:rsidRDefault="00B536D2" w:rsidP="00B53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83EAF9A" w14:textId="77777777" w:rsidR="00B536D2" w:rsidRPr="002C30DC" w:rsidRDefault="00B536D2" w:rsidP="00B5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7E38F2B" w14:textId="77777777" w:rsidR="00B536D2" w:rsidRPr="002C30DC" w:rsidRDefault="00B536D2" w:rsidP="00B5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FF857DC" w14:textId="77777777" w:rsidR="00B536D2" w:rsidRPr="002C30DC" w:rsidRDefault="00B536D2" w:rsidP="00B5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54F7AD9" w14:textId="77777777" w:rsidR="00B536D2" w:rsidRPr="002C30DC" w:rsidRDefault="00B536D2" w:rsidP="00B5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8AE45" w14:textId="77777777" w:rsidR="00B536D2" w:rsidRPr="002C30DC" w:rsidRDefault="00B536D2" w:rsidP="00B5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Zakres treści nauczania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28C4C" w14:textId="77777777" w:rsidR="00B536D2" w:rsidRPr="002C30DC" w:rsidRDefault="00B536D2" w:rsidP="00B5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realizacji treści </w:t>
            </w: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np. planowanie lekcji prze </w:t>
            </w:r>
            <w:r w:rsidRPr="002C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ibrus, video lekcje, spotkanie na Messenger, konsultacje)</w:t>
            </w: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D0392" w14:textId="77777777" w:rsidR="00B536D2" w:rsidRPr="002C30DC" w:rsidRDefault="00B536D2" w:rsidP="00B5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Zadania dla ucznia do wykonania           </w:t>
            </w:r>
          </w:p>
          <w:p w14:paraId="2E3EC837" w14:textId="77777777" w:rsidR="00B536D2" w:rsidRPr="002C30DC" w:rsidRDefault="00B536D2" w:rsidP="00B5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 domu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3A718" w14:textId="77777777" w:rsidR="00B536D2" w:rsidRPr="002C30DC" w:rsidRDefault="00B536D2" w:rsidP="00B5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zewidywany czas wykonania zadania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E17A3" w14:textId="77777777" w:rsidR="00B536D2" w:rsidRPr="002C30DC" w:rsidRDefault="00B536D2" w:rsidP="00B5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monitorowania lub weryfikacji wiedzy i umiejętności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DB2D7" w14:textId="77777777" w:rsidR="00B536D2" w:rsidRPr="002C30DC" w:rsidRDefault="00B536D2" w:rsidP="00B5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B536D2" w:rsidRPr="002C30DC" w14:paraId="4DFC780E" w14:textId="77777777" w:rsidTr="00B536D2">
        <w:trPr>
          <w:trHeight w:val="1441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EA73F" w14:textId="77777777" w:rsidR="00B536D2" w:rsidRPr="002C30DC" w:rsidRDefault="00B536D2" w:rsidP="00B5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Środa</w:t>
            </w:r>
          </w:p>
          <w:p w14:paraId="7932ED2E" w14:textId="77777777" w:rsidR="00B536D2" w:rsidRPr="002C30DC" w:rsidRDefault="00B536D2" w:rsidP="00B5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godzina</w:t>
            </w:r>
          </w:p>
          <w:p w14:paraId="31C200FD" w14:textId="77777777" w:rsidR="00B536D2" w:rsidRPr="002C30DC" w:rsidRDefault="00B536D2" w:rsidP="00B5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A660" w14:textId="77777777" w:rsidR="00B536D2" w:rsidRPr="002C30DC" w:rsidRDefault="00B536D2" w:rsidP="00B5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zeczenie </w:t>
            </w:r>
            <w:proofErr w:type="spellStart"/>
            <w:r w:rsidRPr="002C3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in</w:t>
            </w:r>
            <w:proofErr w:type="spellEnd"/>
            <w:r w:rsidRPr="002C3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 </w:t>
            </w:r>
            <w:proofErr w:type="spellStart"/>
            <w:r w:rsidRPr="002C3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ine</w:t>
            </w:r>
            <w:proofErr w:type="spellEnd"/>
            <w:r w:rsidRPr="002C3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A11E" w14:textId="77777777" w:rsidR="00B536D2" w:rsidRPr="002C30DC" w:rsidRDefault="00B536D2" w:rsidP="00B5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potkanie na platformie Microsoft Teams 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D9A3" w14:textId="77777777" w:rsidR="00B536D2" w:rsidRPr="002C30DC" w:rsidRDefault="00B536D2" w:rsidP="00B5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rta pracy do uzupełnienia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5FE9B" w14:textId="77777777" w:rsidR="00B536D2" w:rsidRPr="002C30DC" w:rsidRDefault="00B536D2" w:rsidP="00B5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60</w:t>
            </w:r>
            <w:r w:rsidRPr="002C3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min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56995" w14:textId="77777777" w:rsidR="00B536D2" w:rsidRPr="002C30DC" w:rsidRDefault="00B536D2" w:rsidP="00B5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Odesłanie uzupełnionych ćwiczeń na kanale Microsoft Teams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5AE9" w14:textId="77777777" w:rsidR="00B536D2" w:rsidRPr="002C30DC" w:rsidRDefault="00B536D2" w:rsidP="00B5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A2AF1AB" w14:textId="77777777" w:rsidR="00F55220" w:rsidRPr="002C30DC" w:rsidRDefault="00F55220" w:rsidP="00B536D2">
      <w:pPr>
        <w:spacing w:after="160" w:line="259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</w:p>
    <w:p w14:paraId="7F5D8845" w14:textId="77777777" w:rsidR="00F55220" w:rsidRPr="002C30DC" w:rsidRDefault="00F55220" w:rsidP="00497D1C">
      <w:pPr>
        <w:spacing w:after="160" w:line="259" w:lineRule="auto"/>
        <w:jc w:val="right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</w:p>
    <w:p w14:paraId="275E12E6" w14:textId="77777777" w:rsidR="00F55220" w:rsidRPr="002C30DC" w:rsidRDefault="00F55220" w:rsidP="00F55220">
      <w:pPr>
        <w:jc w:val="right"/>
        <w:rPr>
          <w:rFonts w:ascii="Times New Roman" w:hAnsi="Times New Roman" w:cs="Times New Roman"/>
          <w:iCs/>
          <w:color w:val="002060"/>
          <w:sz w:val="24"/>
          <w:szCs w:val="24"/>
        </w:rPr>
      </w:pPr>
      <w:r w:rsidRPr="002C30DC">
        <w:rPr>
          <w:rFonts w:ascii="Times New Roman" w:hAnsi="Times New Roman" w:cs="Times New Roman"/>
          <w:iCs/>
          <w:color w:val="002060"/>
          <w:sz w:val="24"/>
          <w:szCs w:val="24"/>
        </w:rPr>
        <w:t>Podpis nauczyciela:</w:t>
      </w:r>
      <w:r w:rsidRPr="002C30DC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Milena Michalak- Kozera</w:t>
      </w:r>
    </w:p>
    <w:p w14:paraId="5C04BEB5" w14:textId="77777777" w:rsidR="00300BBF" w:rsidRPr="00733B7C" w:rsidRDefault="00300BBF" w:rsidP="00497D1C">
      <w:pPr>
        <w:spacing w:after="160" w:line="259" w:lineRule="auto"/>
        <w:jc w:val="right"/>
        <w:rPr>
          <w:rFonts w:ascii="Times New Roman" w:eastAsiaTheme="minorHAnsi" w:hAnsi="Times New Roman" w:cs="Times New Roman"/>
          <w:i/>
          <w:sz w:val="32"/>
          <w:szCs w:val="24"/>
          <w:lang w:eastAsia="en-US"/>
        </w:rPr>
      </w:pPr>
    </w:p>
    <w:p w14:paraId="0D459E12" w14:textId="77777777" w:rsidR="00733B7C" w:rsidRPr="00733B7C" w:rsidRDefault="00733B7C" w:rsidP="00733B7C">
      <w:pPr>
        <w:rPr>
          <w:rFonts w:ascii="Times New Roman" w:hAnsi="Times New Roman" w:cs="Times New Roman"/>
          <w:b/>
          <w:sz w:val="24"/>
          <w:szCs w:val="20"/>
        </w:rPr>
      </w:pPr>
      <w:r w:rsidRPr="00733B7C">
        <w:rPr>
          <w:rFonts w:ascii="Times New Roman" w:hAnsi="Times New Roman" w:cs="Times New Roman"/>
          <w:sz w:val="24"/>
          <w:szCs w:val="20"/>
        </w:rPr>
        <w:t xml:space="preserve">Imię i nazwisko nauczyciela: </w:t>
      </w:r>
      <w:r w:rsidRPr="00733B7C">
        <w:rPr>
          <w:rFonts w:ascii="Times New Roman" w:hAnsi="Times New Roman" w:cs="Times New Roman"/>
          <w:b/>
          <w:sz w:val="24"/>
          <w:szCs w:val="20"/>
        </w:rPr>
        <w:t xml:space="preserve">Anna Siwiec                                                                                                                                           </w:t>
      </w:r>
      <w:r w:rsidRPr="00733B7C">
        <w:rPr>
          <w:rFonts w:ascii="Times New Roman" w:hAnsi="Times New Roman" w:cs="Times New Roman"/>
          <w:sz w:val="24"/>
          <w:szCs w:val="20"/>
        </w:rPr>
        <w:t xml:space="preserve">Nauczany przedmiot: </w:t>
      </w:r>
      <w:r w:rsidRPr="00733B7C">
        <w:rPr>
          <w:rFonts w:ascii="Times New Roman" w:hAnsi="Times New Roman" w:cs="Times New Roman"/>
          <w:b/>
          <w:sz w:val="24"/>
          <w:szCs w:val="20"/>
        </w:rPr>
        <w:t>biologia</w:t>
      </w:r>
    </w:p>
    <w:tbl>
      <w:tblPr>
        <w:tblW w:w="1009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423"/>
        <w:gridCol w:w="1992"/>
        <w:gridCol w:w="900"/>
        <w:gridCol w:w="1374"/>
        <w:gridCol w:w="1490"/>
        <w:gridCol w:w="1353"/>
        <w:gridCol w:w="1563"/>
      </w:tblGrid>
      <w:tr w:rsidR="00733B7C" w14:paraId="04E09831" w14:textId="77777777" w:rsidTr="00733B7C">
        <w:trPr>
          <w:trHeight w:val="961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DDC80" w14:textId="77777777" w:rsidR="00733B7C" w:rsidRDefault="0073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Dzień tygodnia oraz zaplanowana liczba godzin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0EAAC" w14:textId="77777777" w:rsidR="00733B7C" w:rsidRDefault="0073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Zakres treści nauczania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7AFF6" w14:textId="77777777" w:rsidR="00733B7C" w:rsidRDefault="0073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Sposób realizacji treści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6445D" w14:textId="77777777" w:rsidR="00733B7C" w:rsidRDefault="0073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Zadania dla ucznia do wykonania  w domu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96F04" w14:textId="77777777" w:rsidR="00733B7C" w:rsidRDefault="0073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Przewidywany czas wykonania zadania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4AE04" w14:textId="77777777" w:rsidR="00733B7C" w:rsidRDefault="0073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Sposób monitorowania lub weryfikacji wiedzy i umiejętności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4A6D1" w14:textId="77777777" w:rsidR="00733B7C" w:rsidRDefault="0073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Uwagi</w:t>
            </w:r>
          </w:p>
        </w:tc>
      </w:tr>
      <w:tr w:rsidR="00733B7C" w14:paraId="75258968" w14:textId="77777777" w:rsidTr="00733B7C">
        <w:trPr>
          <w:trHeight w:val="961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B315F" w14:textId="77777777" w:rsidR="00733B7C" w:rsidRDefault="0073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środa</w:t>
            </w:r>
          </w:p>
          <w:p w14:paraId="74E1CB5F" w14:textId="77777777" w:rsidR="00733B7C" w:rsidRDefault="0073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7.02.2021 r.</w:t>
            </w:r>
          </w:p>
          <w:p w14:paraId="1543EEC1" w14:textId="77777777" w:rsidR="00733B7C" w:rsidRDefault="0073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h</w:t>
            </w:r>
          </w:p>
          <w:p w14:paraId="6A2B23AC" w14:textId="77777777" w:rsidR="00733B7C" w:rsidRDefault="0073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47B38" w14:textId="77777777" w:rsidR="00733B7C" w:rsidRDefault="00733B7C">
            <w:pPr>
              <w:spacing w:before="61" w:line="207" w:lineRule="exact"/>
              <w:ind w:left="55"/>
              <w:rPr>
                <w:rFonts w:ascii="Humanst521EU-Normal" w:eastAsia="Humanst521EU-Normal" w:hAnsi="Humanst521EU-Normal" w:cs="Humanst521EU-Normal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ema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: Praca klasowa z działu: „ Stawonogi i mięczaki”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7BEE1" w14:textId="77777777" w:rsidR="00733B7C" w:rsidRDefault="0073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Teams</w:t>
            </w:r>
            <w:proofErr w:type="spellEnd"/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285AB" w14:textId="77777777" w:rsidR="00733B7C" w:rsidRDefault="0073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------------------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ED959" w14:textId="77777777" w:rsidR="00733B7C" w:rsidRDefault="0073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4F835" w14:textId="77777777" w:rsidR="00733B7C" w:rsidRDefault="0073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2F107" w14:textId="77777777" w:rsidR="00733B7C" w:rsidRDefault="0073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</w:tbl>
    <w:p w14:paraId="3515F8B0" w14:textId="26F23F7F" w:rsidR="00300BBF" w:rsidRPr="002C30DC" w:rsidRDefault="00300BBF" w:rsidP="00300BBF">
      <w:pPr>
        <w:jc w:val="right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14:paraId="367AB085" w14:textId="77777777" w:rsidR="00300BBF" w:rsidRPr="002C30DC" w:rsidRDefault="00300BBF" w:rsidP="00300BBF">
      <w:pPr>
        <w:jc w:val="right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14:paraId="5057A5A7" w14:textId="77777777" w:rsidR="00300BBF" w:rsidRPr="002C30DC" w:rsidRDefault="00300BBF" w:rsidP="00300BBF">
      <w:pPr>
        <w:rPr>
          <w:rFonts w:ascii="Times New Roman" w:hAnsi="Times New Roman" w:cs="Times New Roman"/>
          <w:sz w:val="24"/>
          <w:szCs w:val="24"/>
        </w:rPr>
      </w:pPr>
    </w:p>
    <w:p w14:paraId="2D5091AE" w14:textId="77777777" w:rsidR="00300BBF" w:rsidRPr="002C30DC" w:rsidRDefault="00300BBF" w:rsidP="00300B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09619D" w14:textId="28F2A9F0" w:rsidR="00300BBF" w:rsidRPr="002C30DC" w:rsidRDefault="00300BBF" w:rsidP="0066391A">
      <w:pPr>
        <w:rPr>
          <w:rFonts w:ascii="Times New Roman" w:hAnsi="Times New Roman" w:cs="Times New Roman"/>
          <w:iCs/>
          <w:sz w:val="24"/>
          <w:szCs w:val="24"/>
        </w:rPr>
      </w:pPr>
    </w:p>
    <w:p w14:paraId="006E373B" w14:textId="77777777" w:rsidR="00300BBF" w:rsidRPr="002C30DC" w:rsidRDefault="00300BBF" w:rsidP="0066391A">
      <w:pPr>
        <w:rPr>
          <w:rFonts w:ascii="Times New Roman" w:hAnsi="Times New Roman" w:cs="Times New Roman"/>
          <w:iCs/>
          <w:sz w:val="24"/>
          <w:szCs w:val="24"/>
        </w:rPr>
      </w:pPr>
    </w:p>
    <w:p w14:paraId="68E9A745" w14:textId="77777777" w:rsidR="0066391A" w:rsidRPr="002C30DC" w:rsidRDefault="0066391A" w:rsidP="0066391A">
      <w:pPr>
        <w:rPr>
          <w:rFonts w:ascii="Times New Roman" w:hAnsi="Times New Roman" w:cs="Times New Roman"/>
          <w:iCs/>
          <w:sz w:val="24"/>
          <w:szCs w:val="24"/>
        </w:rPr>
      </w:pPr>
    </w:p>
    <w:p w14:paraId="690DB08E" w14:textId="77777777" w:rsidR="00B35DEE" w:rsidRPr="002C30DC" w:rsidRDefault="00B35DEE">
      <w:pPr>
        <w:rPr>
          <w:rFonts w:ascii="Times New Roman" w:hAnsi="Times New Roman" w:cs="Times New Roman"/>
          <w:sz w:val="24"/>
          <w:szCs w:val="24"/>
        </w:rPr>
      </w:pPr>
    </w:p>
    <w:sectPr w:rsidR="00B35DEE" w:rsidRPr="002C30DC" w:rsidSect="0093078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Quasi-LucidaBr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umanst521EU-Normal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06289"/>
    <w:multiLevelType w:val="hybridMultilevel"/>
    <w:tmpl w:val="D0BC6558"/>
    <w:lvl w:ilvl="0" w:tplc="85EC30AE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1A"/>
    <w:rsid w:val="002215B7"/>
    <w:rsid w:val="002C30DC"/>
    <w:rsid w:val="00300BBF"/>
    <w:rsid w:val="00497D1C"/>
    <w:rsid w:val="0066391A"/>
    <w:rsid w:val="006A378A"/>
    <w:rsid w:val="00733B7C"/>
    <w:rsid w:val="007772C6"/>
    <w:rsid w:val="0093078B"/>
    <w:rsid w:val="009335F9"/>
    <w:rsid w:val="009A5744"/>
    <w:rsid w:val="00A42E24"/>
    <w:rsid w:val="00B35DEE"/>
    <w:rsid w:val="00B536D2"/>
    <w:rsid w:val="00F5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43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91A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91A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2626-1D3E-4E3A-9921-BB1076CD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65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charczyk</dc:creator>
  <cp:lastModifiedBy>HP</cp:lastModifiedBy>
  <cp:revision>2</cp:revision>
  <dcterms:created xsi:type="dcterms:W3CDTF">2021-02-13T15:15:00Z</dcterms:created>
  <dcterms:modified xsi:type="dcterms:W3CDTF">2021-02-13T15:15:00Z</dcterms:modified>
</cp:coreProperties>
</file>